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7588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00C68EB1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5C5CDD30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14:paraId="719E5FD0" w14:textId="77777777"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14:paraId="63CEB103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0B69A313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EA1C15A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4E839567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29076610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1BE33EE5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7F08AD0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20A5388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41337FEB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FBF2958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13A2000B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48E86F33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248C" w:rsidRPr="00C2248C" w14:paraId="285C162C" w14:textId="77777777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FEE321" w14:textId="77777777" w:rsidR="00C2248C" w:rsidRPr="00C2248C" w:rsidRDefault="00016396" w:rsidP="00DA2D50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</w:t>
            </w:r>
            <w:r w:rsidR="00DA2D50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02 Статистика</w:t>
            </w:r>
          </w:p>
        </w:tc>
      </w:tr>
    </w:tbl>
    <w:p w14:paraId="6FCB5DC3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248C" w:rsidRPr="00C2248C" w14:paraId="1C2428ED" w14:textId="77777777" w:rsidTr="00C2248C">
        <w:tc>
          <w:tcPr>
            <w:tcW w:w="9640" w:type="dxa"/>
            <w:shd w:val="clear" w:color="auto" w:fill="auto"/>
          </w:tcPr>
          <w:p w14:paraId="67D9027D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B4170F8" w14:textId="77777777"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6897A1B9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14:paraId="3242C319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464355FF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2046EF28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14:paraId="5C518B00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3F4E650D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3D878CB3" w14:textId="77777777"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42D74DD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2EE900DA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3BD2785F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60B1CD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91BE6B" w14:textId="77777777"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14:paraId="5E42EA82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82B5CAF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8F8F2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8737C0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69B624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F7D5340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5EFA5BA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5B5A491" w14:textId="77777777"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14:paraId="647719E7" w14:textId="77777777"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14:paraId="48299AD8" w14:textId="77777777"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7F2627D5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14:paraId="75D30EA3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14:paraId="3CE57196" w14:textId="77777777" w:rsidR="00DE16B6" w:rsidRDefault="00DE16B6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14:paraId="49435066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14:paraId="367028C8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gramStart"/>
      <w:r w:rsidRPr="00AD084E">
        <w:rPr>
          <w:b w:val="0"/>
          <w:sz w:val="28"/>
          <w:szCs w:val="28"/>
        </w:rPr>
        <w:t xml:space="preserve">примерной </w:t>
      </w:r>
      <w:r>
        <w:rPr>
          <w:b w:val="0"/>
          <w:sz w:val="28"/>
          <w:szCs w:val="28"/>
        </w:rPr>
        <w:t xml:space="preserve">основной образовательной </w:t>
      </w:r>
      <w:r w:rsidRPr="00AD084E">
        <w:rPr>
          <w:b w:val="0"/>
          <w:sz w:val="28"/>
          <w:szCs w:val="28"/>
        </w:rPr>
        <w:t>программы</w:t>
      </w:r>
      <w:proofErr w:type="gramEnd"/>
      <w:r w:rsidRPr="00AD084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анной </w:t>
      </w:r>
      <w:r w:rsidRPr="00C81EE1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ебно-методическим объединением в системе СПО по укрупненной группе специальностей 38.00.00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Экономика и управление, </w:t>
      </w:r>
    </w:p>
    <w:p w14:paraId="07D93E53" w14:textId="77777777" w:rsidR="007F3F24" w:rsidRPr="00C81EE1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A46E7">
        <w:rPr>
          <w:b w:val="0"/>
          <w:sz w:val="28"/>
          <w:szCs w:val="28"/>
        </w:rPr>
        <w:t>профессионального стандарта Бухгалтер</w:t>
      </w:r>
      <w:r w:rsidR="00E61C90" w:rsidRPr="00E61C90">
        <w:rPr>
          <w:b w:val="0"/>
          <w:sz w:val="28"/>
          <w:szCs w:val="28"/>
        </w:rPr>
        <w:t>, утвержденного приказом Министерства труда и социальной защиты РФ от 21.02.2019г. №103н, зарегистрированного в Минюсте РФ 25.03.2019г №54154.</w:t>
      </w:r>
    </w:p>
    <w:p w14:paraId="3438BC70" w14:textId="77777777" w:rsidR="00C81EE1" w:rsidRPr="005A24BE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7FA1D6B2" w14:textId="77777777" w:rsidR="00DE16B6" w:rsidRPr="00C81EE1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7EB66BD6" w14:textId="77777777"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14:paraId="3753F6A4" w14:textId="77777777" w:rsidR="00C2248C" w:rsidRDefault="00C2248C" w:rsidP="00FA46E7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AD084E">
        <w:rPr>
          <w:b w:val="0"/>
          <w:sz w:val="28"/>
          <w:szCs w:val="28"/>
        </w:rPr>
        <w:t>Емельяновский дорожно-строительный техникум</w:t>
      </w:r>
    </w:p>
    <w:p w14:paraId="2B29BBD5" w14:textId="77777777" w:rsidR="00FA46E7" w:rsidRDefault="00FA46E7" w:rsidP="00FA46E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7B17B470" w14:textId="77777777"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14:paraId="577239A0" w14:textId="77777777" w:rsidR="00C81EE1" w:rsidRDefault="00DA2D50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рмоленко Евгения Игоревна</w:t>
      </w:r>
      <w:r w:rsidR="00C81EE1" w:rsidRPr="00C81EE1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FA46E7">
        <w:rPr>
          <w:sz w:val="28"/>
          <w:szCs w:val="28"/>
        </w:rPr>
        <w:t xml:space="preserve">го образовательного учреждения </w:t>
      </w:r>
      <w:r w:rsidR="00C2248C" w:rsidRPr="00C2248C">
        <w:rPr>
          <w:sz w:val="28"/>
          <w:szCs w:val="28"/>
        </w:rPr>
        <w:t>Емельяновски</w:t>
      </w:r>
      <w:r w:rsidR="00FA46E7">
        <w:rPr>
          <w:sz w:val="28"/>
          <w:szCs w:val="28"/>
        </w:rPr>
        <w:t>й дорожно-строительный техникум</w:t>
      </w:r>
    </w:p>
    <w:p w14:paraId="5419A297" w14:textId="77777777"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7F512B" w14:textId="77777777"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EndPr/>
      <w:sdtContent>
        <w:p w14:paraId="0D59E86B" w14:textId="77777777"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D3605D8" w14:textId="77777777"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2C8B196B" w14:textId="77777777" w:rsidR="00CF50FF" w:rsidRPr="00CF50FF" w:rsidRDefault="00B77AAE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0</w:t>
            </w:r>
            <w:r w:rsid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AF190" w14:textId="77777777" w:rsidR="00CF50FF" w:rsidRPr="00CF50FF" w:rsidRDefault="005E3B3E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УЧЕБНОЙ ДИСЦИПЛИНЫ</w:t>
            </w:r>
            <w:r w:rsidR="00DA2D50" w:rsidRPr="00DA2D50">
              <w:t xml:space="preserve"> </w:t>
            </w:r>
            <w:r w:rsidR="00DA2D50" w:rsidRP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2 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21D66" w14:textId="77777777" w:rsidR="00CF50FF" w:rsidRPr="00CF50FF" w:rsidRDefault="005E3B3E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УЧЕБНОЙ ДИСЦИПЛИНЫ</w:t>
            </w:r>
            <w:r w:rsidR="00DA2D50" w:rsidRPr="00DA2D50">
              <w:t xml:space="preserve"> </w:t>
            </w:r>
            <w:r w:rsidR="00DA2D50" w:rsidRP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2 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E7DBC" w14:textId="77777777" w:rsidR="00CF50FF" w:rsidRPr="00CF50FF" w:rsidRDefault="005E3B3E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УЧЕБНОЙ ДИСЦИПЛИНЫ</w:t>
            </w:r>
            <w:r w:rsidR="00DA2D50" w:rsidRPr="00DA2D50">
              <w:t xml:space="preserve"> </w:t>
            </w:r>
            <w:r w:rsidR="00DA2D50" w:rsidRP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2 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7AAE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A9187" w14:textId="77777777" w:rsidR="00F31640" w:rsidRPr="00F31640" w:rsidRDefault="00B77AAE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7DC82D" w14:textId="77777777" w:rsidR="00C369C7" w:rsidRDefault="00C369C7"/>
    <w:p w14:paraId="257541E9" w14:textId="77777777" w:rsidR="00C369C7" w:rsidRDefault="00C369C7"/>
    <w:p w14:paraId="1E6E6023" w14:textId="77777777" w:rsidR="00C369C7" w:rsidRDefault="00C369C7"/>
    <w:p w14:paraId="0B6AE60D" w14:textId="77777777" w:rsidR="00C369C7" w:rsidRDefault="00C369C7"/>
    <w:p w14:paraId="1F083134" w14:textId="77777777" w:rsidR="00C369C7" w:rsidRDefault="00C369C7"/>
    <w:p w14:paraId="18545F60" w14:textId="77777777"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77DBA44A" w14:textId="77777777"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03A907C" w14:textId="77777777" w:rsidR="002E3C51" w:rsidRDefault="00C369C7" w:rsidP="006D4F4F">
      <w:pPr>
        <w:pStyle w:val="1"/>
      </w:pPr>
      <w:bookmarkStart w:id="0" w:name="bookmark0"/>
      <w:bookmarkStart w:id="1" w:name="_Toc5322306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</w:r>
      <w:bookmarkEnd w:id="1"/>
      <w:r w:rsidR="00DA2D50" w:rsidRPr="00DA2D50">
        <w:t>ОП.02 СТАТИСТИКА</w:t>
      </w:r>
    </w:p>
    <w:p w14:paraId="21C5CA94" w14:textId="77777777"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14:paraId="3BF947F6" w14:textId="77777777"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14:paraId="654A8B0C" w14:textId="77777777" w:rsidR="00AD084E" w:rsidRDefault="006D4F4F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DA2D50" w:rsidRPr="00DA2D50">
        <w:rPr>
          <w:sz w:val="28"/>
          <w:szCs w:val="28"/>
        </w:rPr>
        <w:t xml:space="preserve">ОП.02 </w:t>
      </w:r>
      <w:r w:rsidR="00DA2D50">
        <w:rPr>
          <w:sz w:val="28"/>
          <w:szCs w:val="28"/>
        </w:rPr>
        <w:t xml:space="preserve">Статистика </w:t>
      </w:r>
      <w:r w:rsidR="00AD084E" w:rsidRPr="00F86A9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14:paraId="77C52DAA" w14:textId="77777777" w:rsidR="007F19E4" w:rsidRPr="00F86A9B" w:rsidRDefault="007F19E4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</w:p>
    <w:p w14:paraId="6275B895" w14:textId="77777777"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14:paraId="593726A3" w14:textId="77777777"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 xml:space="preserve">дисциплина </w:t>
      </w:r>
      <w:r w:rsidR="00DA2D50" w:rsidRPr="00DA2D50">
        <w:rPr>
          <w:b w:val="0"/>
          <w:bCs w:val="0"/>
          <w:sz w:val="28"/>
          <w:szCs w:val="28"/>
        </w:rPr>
        <w:t xml:space="preserve">ОП.02 Статистика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14:paraId="33D21461" w14:textId="77777777"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14:paraId="1D64ACED" w14:textId="77777777"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14:paraId="3A4AB1DA" w14:textId="77777777"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</w:t>
      </w:r>
      <w:r w:rsidR="00DA2D50" w:rsidRPr="00DA2D50">
        <w:rPr>
          <w:b w:val="0"/>
          <w:color w:val="auto"/>
          <w:sz w:val="28"/>
          <w:szCs w:val="28"/>
        </w:rPr>
        <w:t xml:space="preserve">ОП.02 Статистика </w:t>
      </w:r>
      <w:r w:rsidRPr="0014696B">
        <w:rPr>
          <w:b w:val="0"/>
          <w:color w:val="auto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14:paraId="5E95C30C" w14:textId="77777777"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Особое значение дисциплина имеет при формировании и развитии ОК 01; ОК </w:t>
      </w:r>
      <w:proofErr w:type="gramStart"/>
      <w:r w:rsidRPr="0014696B">
        <w:rPr>
          <w:b w:val="0"/>
          <w:color w:val="auto"/>
          <w:sz w:val="28"/>
          <w:szCs w:val="28"/>
        </w:rPr>
        <w:t>02;ОК</w:t>
      </w:r>
      <w:proofErr w:type="gramEnd"/>
      <w:r w:rsidRPr="0014696B">
        <w:rPr>
          <w:b w:val="0"/>
          <w:color w:val="auto"/>
          <w:sz w:val="28"/>
          <w:szCs w:val="28"/>
        </w:rPr>
        <w:t xml:space="preserve"> 03; ОК 04; ОК 05; ОК 09; ОК 10; ОК 11; ПК 2.2; ПК 2.5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56"/>
        <w:gridCol w:w="2508"/>
        <w:gridCol w:w="2161"/>
      </w:tblGrid>
      <w:tr w:rsidR="00C749B4" w:rsidRPr="009A3E44" w14:paraId="4592BC3C" w14:textId="77777777" w:rsidTr="00C749B4">
        <w:trPr>
          <w:trHeight w:val="649"/>
        </w:trPr>
        <w:tc>
          <w:tcPr>
            <w:tcW w:w="2549" w:type="dxa"/>
            <w:hideMark/>
          </w:tcPr>
          <w:p w14:paraId="32688ECF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14:paraId="703B60CE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12" w:type="dxa"/>
            <w:hideMark/>
          </w:tcPr>
          <w:p w14:paraId="30FDB539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795" w:type="dxa"/>
            <w:hideMark/>
          </w:tcPr>
          <w:p w14:paraId="101E2540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518" w:type="dxa"/>
          </w:tcPr>
          <w:p w14:paraId="6F87BE0C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опыт</w:t>
            </w:r>
          </w:p>
        </w:tc>
      </w:tr>
      <w:tr w:rsidR="00C749B4" w:rsidRPr="009A3E44" w14:paraId="11146A78" w14:textId="77777777" w:rsidTr="00C749B4">
        <w:trPr>
          <w:trHeight w:val="212"/>
        </w:trPr>
        <w:tc>
          <w:tcPr>
            <w:tcW w:w="2549" w:type="dxa"/>
          </w:tcPr>
          <w:p w14:paraId="294C169A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14:paraId="670BCC63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4AACE5E1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</w:tcPr>
          <w:p w14:paraId="65FBC280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06619992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694D2D2F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50CB584A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2406DE29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14:paraId="3685851D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795" w:type="dxa"/>
          </w:tcPr>
          <w:p w14:paraId="3B50888B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1B9322A0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</w:t>
            </w:r>
            <w:r w:rsidRPr="009A3E44">
              <w:rPr>
                <w:rFonts w:ascii="Times New Roman" w:hAnsi="Times New Roman"/>
                <w:bCs/>
              </w:rPr>
              <w:lastRenderedPageBreak/>
              <w:t>хозяйствующих субъектов, финансовые ресурсы хозяйствующих субъектов – структура и состав.</w:t>
            </w:r>
          </w:p>
        </w:tc>
        <w:tc>
          <w:tcPr>
            <w:tcW w:w="1518" w:type="dxa"/>
          </w:tcPr>
          <w:p w14:paraId="76A41DB4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378E5EA6" w14:textId="77777777" w:rsidTr="00C749B4">
        <w:trPr>
          <w:trHeight w:val="212"/>
        </w:trPr>
        <w:tc>
          <w:tcPr>
            <w:tcW w:w="2549" w:type="dxa"/>
          </w:tcPr>
          <w:p w14:paraId="57453C9B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14:paraId="1632FD4C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12" w:type="dxa"/>
          </w:tcPr>
          <w:p w14:paraId="3D2C112B" w14:textId="77777777"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5E9B802D" w14:textId="77777777"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0E912B39" w14:textId="77777777"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7233DA42" w14:textId="77777777"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4A490ACA" w14:textId="77777777"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6F2FC81D" w14:textId="77777777"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171CED7C" w14:textId="77777777" w:rsidR="00C749B4" w:rsidRPr="009A3E4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795" w:type="dxa"/>
          </w:tcPr>
          <w:p w14:paraId="4BCF65B8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1 </w:t>
            </w:r>
            <w:proofErr w:type="gramStart"/>
            <w:r>
              <w:rPr>
                <w:rFonts w:ascii="Times New Roman" w:hAnsi="Times New Roman"/>
                <w:iCs/>
              </w:rPr>
              <w:t>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14:paraId="6E7E1C1B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518" w:type="dxa"/>
          </w:tcPr>
          <w:p w14:paraId="770936F5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2593E7FB" w14:textId="77777777" w:rsidTr="00C749B4">
        <w:trPr>
          <w:trHeight w:val="212"/>
        </w:trPr>
        <w:tc>
          <w:tcPr>
            <w:tcW w:w="2549" w:type="dxa"/>
          </w:tcPr>
          <w:p w14:paraId="6BD1D3B4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14:paraId="6BB39294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12" w:type="dxa"/>
          </w:tcPr>
          <w:p w14:paraId="630B3113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3F6682BD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5AB26885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795" w:type="dxa"/>
          </w:tcPr>
          <w:p w14:paraId="0960AAAF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5C80B26C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14:paraId="5049B193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518" w:type="dxa"/>
          </w:tcPr>
          <w:p w14:paraId="362E3429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50C6EFC0" w14:textId="77777777" w:rsidTr="00C749B4">
        <w:trPr>
          <w:trHeight w:val="212"/>
        </w:trPr>
        <w:tc>
          <w:tcPr>
            <w:tcW w:w="2549" w:type="dxa"/>
          </w:tcPr>
          <w:p w14:paraId="36374EEB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4</w:t>
            </w:r>
          </w:p>
          <w:p w14:paraId="02DB52D5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с </w:t>
            </w:r>
            <w:r w:rsidRPr="009A3E44">
              <w:rPr>
                <w:rFonts w:ascii="Times New Roman" w:hAnsi="Times New Roman"/>
              </w:rPr>
              <w:lastRenderedPageBreak/>
              <w:t>коллегами, руководством, клиентами.</w:t>
            </w:r>
          </w:p>
        </w:tc>
        <w:tc>
          <w:tcPr>
            <w:tcW w:w="2712" w:type="dxa"/>
          </w:tcPr>
          <w:p w14:paraId="33057777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lastRenderedPageBreak/>
              <w:t>Уок4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73C4F203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lastRenderedPageBreak/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95" w:type="dxa"/>
          </w:tcPr>
          <w:p w14:paraId="65854F81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 xml:space="preserve">Значимость коллективных решений, работать в группе для решения ситуационных </w:t>
            </w:r>
            <w:r w:rsidRPr="009A3E44">
              <w:rPr>
                <w:rFonts w:ascii="Times New Roman" w:hAnsi="Times New Roman"/>
                <w:iCs/>
              </w:rPr>
              <w:lastRenderedPageBreak/>
              <w:t>заданий.</w:t>
            </w:r>
          </w:p>
        </w:tc>
        <w:tc>
          <w:tcPr>
            <w:tcW w:w="1518" w:type="dxa"/>
          </w:tcPr>
          <w:p w14:paraId="4647EFCA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6F7F387D" w14:textId="77777777" w:rsidTr="00C749B4">
        <w:trPr>
          <w:trHeight w:val="212"/>
        </w:trPr>
        <w:tc>
          <w:tcPr>
            <w:tcW w:w="2549" w:type="dxa"/>
          </w:tcPr>
          <w:p w14:paraId="7AE86AA5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14:paraId="41502A3C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712" w:type="dxa"/>
          </w:tcPr>
          <w:p w14:paraId="3B712806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795" w:type="dxa"/>
          </w:tcPr>
          <w:p w14:paraId="7F193B0D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14:paraId="05FB6FDE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1518" w:type="dxa"/>
          </w:tcPr>
          <w:p w14:paraId="19FF3ACB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610FE6B8" w14:textId="77777777" w:rsidTr="00C749B4">
        <w:trPr>
          <w:trHeight w:val="212"/>
        </w:trPr>
        <w:tc>
          <w:tcPr>
            <w:tcW w:w="2549" w:type="dxa"/>
          </w:tcPr>
          <w:p w14:paraId="7EA6FCD5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14:paraId="673E6718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12" w:type="dxa"/>
          </w:tcPr>
          <w:p w14:paraId="6005FD53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Уок9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60D451C9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795" w:type="dxa"/>
          </w:tcPr>
          <w:p w14:paraId="4C5276CB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12A41D5F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518" w:type="dxa"/>
          </w:tcPr>
          <w:p w14:paraId="3D076DE6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4858F45B" w14:textId="77777777" w:rsidTr="00C749B4">
        <w:trPr>
          <w:trHeight w:val="212"/>
        </w:trPr>
        <w:tc>
          <w:tcPr>
            <w:tcW w:w="2549" w:type="dxa"/>
          </w:tcPr>
          <w:p w14:paraId="3A131CB3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14:paraId="0A40E289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712" w:type="dxa"/>
          </w:tcPr>
          <w:p w14:paraId="763F5DA2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Уок10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795" w:type="dxa"/>
          </w:tcPr>
          <w:p w14:paraId="77F81512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518" w:type="dxa"/>
          </w:tcPr>
          <w:p w14:paraId="034D523F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439985B7" w14:textId="77777777" w:rsidTr="00C749B4">
        <w:trPr>
          <w:trHeight w:val="212"/>
        </w:trPr>
        <w:tc>
          <w:tcPr>
            <w:tcW w:w="2549" w:type="dxa"/>
          </w:tcPr>
          <w:p w14:paraId="17A32D1E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14:paraId="6A068B26" w14:textId="77777777"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712" w:type="dxa"/>
          </w:tcPr>
          <w:p w14:paraId="181513F0" w14:textId="77777777"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Уок11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14:paraId="7BAA9D93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795" w:type="dxa"/>
          </w:tcPr>
          <w:p w14:paraId="5B6C03DE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14:paraId="59DD320A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14:paraId="15D59409" w14:textId="77777777"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  <w:tc>
          <w:tcPr>
            <w:tcW w:w="1518" w:type="dxa"/>
          </w:tcPr>
          <w:p w14:paraId="3D9CCE0C" w14:textId="77777777"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14:paraId="3489AC96" w14:textId="77777777" w:rsidTr="00C749B4">
        <w:trPr>
          <w:trHeight w:val="212"/>
        </w:trPr>
        <w:tc>
          <w:tcPr>
            <w:tcW w:w="2549" w:type="dxa"/>
          </w:tcPr>
          <w:p w14:paraId="73AB91C6" w14:textId="77777777" w:rsidR="00C749B4" w:rsidRPr="002E66FD" w:rsidRDefault="00C749B4" w:rsidP="00012758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ПК 2</w:t>
            </w:r>
            <w:r w:rsidRPr="00012758">
              <w:rPr>
                <w:b/>
                <w:color w:val="000000"/>
              </w:rPr>
              <w:t>.6.</w:t>
            </w:r>
            <w:r w:rsidRPr="002E66FD">
              <w:rPr>
                <w:color w:val="00000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</w:t>
            </w:r>
            <w:r w:rsidRPr="002E66FD">
              <w:rPr>
                <w:color w:val="000000"/>
              </w:rPr>
              <w:lastRenderedPageBreak/>
              <w:t>внутренних регламентов;</w:t>
            </w:r>
          </w:p>
          <w:p w14:paraId="18044009" w14:textId="77777777" w:rsidR="00C749B4" w:rsidRPr="00763B61" w:rsidRDefault="00C749B4" w:rsidP="00012758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2712" w:type="dxa"/>
          </w:tcPr>
          <w:p w14:paraId="76194A58" w14:textId="77777777" w:rsidR="00C749B4" w:rsidRDefault="00C749B4" w:rsidP="009675CC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Упк2.6/1 </w:t>
            </w:r>
            <w:r w:rsidRPr="009A3E44">
              <w:rPr>
                <w:rFonts w:ascii="Times New Roman" w:hAnsi="Times New Roman"/>
              </w:rPr>
              <w:t xml:space="preserve">проводить сбор информации о деятельности объекта внутреннего контроля по выполнению требований правовой и </w:t>
            </w:r>
            <w:r w:rsidRPr="009A3E44">
              <w:rPr>
                <w:rFonts w:ascii="Times New Roman" w:hAnsi="Times New Roman"/>
              </w:rPr>
              <w:lastRenderedPageBreak/>
              <w:t>нормативной базы и внутренних регламентов;</w:t>
            </w:r>
          </w:p>
        </w:tc>
        <w:tc>
          <w:tcPr>
            <w:tcW w:w="2795" w:type="dxa"/>
          </w:tcPr>
          <w:p w14:paraId="43461132" w14:textId="77777777" w:rsidR="00C749B4" w:rsidRDefault="00C749B4" w:rsidP="009675CC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Зпк2.6/1 </w:t>
            </w:r>
            <w:r w:rsidRPr="009A3E44">
              <w:rPr>
                <w:rFonts w:ascii="Times New Roman" w:hAnsi="Times New Roman"/>
              </w:rPr>
              <w:t xml:space="preserve">методы сбора информации о деятельности объекта внутреннего контроля по выполнению требований правовой и нормативной базы и внутренних </w:t>
            </w:r>
            <w:r w:rsidRPr="009A3E44">
              <w:rPr>
                <w:rFonts w:ascii="Times New Roman" w:hAnsi="Times New Roman"/>
              </w:rPr>
              <w:lastRenderedPageBreak/>
              <w:t>регламентов.</w:t>
            </w:r>
          </w:p>
        </w:tc>
        <w:tc>
          <w:tcPr>
            <w:tcW w:w="1518" w:type="dxa"/>
          </w:tcPr>
          <w:p w14:paraId="720E957C" w14:textId="77777777" w:rsidR="00C749B4" w:rsidRDefault="00C749B4" w:rsidP="009675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ий опыт: В </w:t>
            </w:r>
            <w:r w:rsidRPr="0031643C">
              <w:rPr>
                <w:rFonts w:ascii="Times New Roman" w:hAnsi="Times New Roman" w:cs="Times New Roman"/>
              </w:rPr>
              <w:t>выполнении контрольных процедур и их документировании</w:t>
            </w:r>
          </w:p>
        </w:tc>
      </w:tr>
      <w:tr w:rsidR="00C749B4" w:rsidRPr="009A3E44" w14:paraId="72696D14" w14:textId="77777777" w:rsidTr="00C749B4">
        <w:trPr>
          <w:trHeight w:val="212"/>
        </w:trPr>
        <w:tc>
          <w:tcPr>
            <w:tcW w:w="2549" w:type="dxa"/>
          </w:tcPr>
          <w:p w14:paraId="20AEB7C2" w14:textId="77777777" w:rsidR="00C749B4" w:rsidRPr="00763B61" w:rsidRDefault="00C749B4" w:rsidP="009675CC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763B61">
              <w:rPr>
                <w:b/>
                <w:color w:val="000000"/>
              </w:rPr>
              <w:t>ПК 4.4.</w:t>
            </w:r>
            <w:r w:rsidRPr="002E66FD">
              <w:rPr>
                <w:color w:val="000000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2712" w:type="dxa"/>
          </w:tcPr>
          <w:p w14:paraId="69CC48F8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4.4/1 </w:t>
            </w:r>
            <w:r w:rsidRPr="009A3E44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5D183479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4.4/2 </w:t>
            </w:r>
            <w:r w:rsidRPr="009A3E44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14:paraId="04A1F2C2" w14:textId="77777777" w:rsidR="00C749B4" w:rsidRPr="009A3E44" w:rsidRDefault="00C749B4" w:rsidP="009675CC">
            <w:pPr>
              <w:jc w:val="both"/>
              <w:rPr>
                <w:rFonts w:ascii="Times New Roman" w:hAnsi="Times New Roman"/>
              </w:rPr>
            </w:pPr>
            <w:r w:rsidRPr="00763B61">
              <w:rPr>
                <w:rFonts w:ascii="Times New Roman" w:hAnsi="Times New Roman" w:cs="Times New Roman"/>
              </w:rPr>
              <w:t>Упк4.4/3</w:t>
            </w:r>
            <w:r>
              <w:t xml:space="preserve"> </w:t>
            </w:r>
            <w:r w:rsidRPr="009A3E44">
              <w:rPr>
                <w:rFonts w:ascii="Times New Roman" w:hAnsi="Times New Roman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  <w:tc>
          <w:tcPr>
            <w:tcW w:w="2795" w:type="dxa"/>
          </w:tcPr>
          <w:p w14:paraId="53EAA610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1 </w:t>
            </w:r>
            <w:r w:rsidRPr="009A3E44">
              <w:rPr>
                <w:color w:val="000000"/>
              </w:rPr>
              <w:t>методы финансового анализа;</w:t>
            </w:r>
          </w:p>
          <w:p w14:paraId="6BF18662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2 </w:t>
            </w:r>
            <w:r w:rsidRPr="009A3E44">
              <w:rPr>
                <w:color w:val="000000"/>
              </w:rPr>
              <w:t>виды и приемы финансового анализа;</w:t>
            </w:r>
          </w:p>
          <w:p w14:paraId="2BBD3DE3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3 </w:t>
            </w: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14:paraId="15FBF0AE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4 </w:t>
            </w:r>
            <w:r w:rsidRPr="009A3E44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14:paraId="7D4CF410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4.4/5 п</w:t>
            </w:r>
            <w:r w:rsidRPr="009A3E44">
              <w:rPr>
                <w:color w:val="000000"/>
              </w:rPr>
              <w:t>орядок определения результатов общей оценки структуры активов и их источников по показателям баланса;</w:t>
            </w:r>
          </w:p>
          <w:p w14:paraId="0C3BF424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6 </w:t>
            </w:r>
            <w:r w:rsidRPr="009A3E44">
              <w:rPr>
                <w:color w:val="000000"/>
              </w:rPr>
              <w:t>процедуры анализа ликвидности бухгалтерского баланса;</w:t>
            </w:r>
          </w:p>
          <w:p w14:paraId="7311B2F6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7 </w:t>
            </w:r>
            <w:r w:rsidRPr="009A3E44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14:paraId="090B75D1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8 </w:t>
            </w:r>
            <w:r w:rsidRPr="009A3E44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14:paraId="17B37C84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9 </w:t>
            </w:r>
            <w:r w:rsidRPr="009A3E44">
              <w:rPr>
                <w:color w:val="000000"/>
              </w:rPr>
              <w:t>процедуры анализа показателей финансовой устойчивости;</w:t>
            </w:r>
          </w:p>
          <w:p w14:paraId="5BBC8029" w14:textId="77777777"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4.4/10 </w:t>
            </w:r>
            <w:r w:rsidRPr="009A3E44">
              <w:rPr>
                <w:color w:val="000000"/>
              </w:rPr>
              <w:t>процедуры анализа отчета о финансовых результатах;</w:t>
            </w:r>
          </w:p>
          <w:p w14:paraId="698D852D" w14:textId="77777777" w:rsidR="00C749B4" w:rsidRPr="009A3E44" w:rsidRDefault="00C749B4" w:rsidP="009675CC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518" w:type="dxa"/>
          </w:tcPr>
          <w:p w14:paraId="753AF8D8" w14:textId="77777777" w:rsidR="00C749B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актический опыт: В</w:t>
            </w:r>
            <w:r w:rsidRPr="0031643C">
              <w:rPr>
                <w:color w:val="000000"/>
              </w:rPr>
              <w:t xml:space="preserve"> составлении бухгалтерской отчетности и использовании ее для анализа финансового состояния организации</w:t>
            </w:r>
          </w:p>
        </w:tc>
      </w:tr>
    </w:tbl>
    <w:p w14:paraId="518A86C9" w14:textId="77777777"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14:paraId="4A61A3DC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уметь:</w:t>
      </w:r>
    </w:p>
    <w:p w14:paraId="1ED81CC5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собирать и регистрировать статистическую информацию; </w:t>
      </w:r>
    </w:p>
    <w:p w14:paraId="63D46FFB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2 – проводить первичную обработку и контроль материалов наблюдения; </w:t>
      </w:r>
    </w:p>
    <w:p w14:paraId="67D8D5C9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3 – выполнять расчёты статистических показателей и формулировать основные выводы;</w:t>
      </w:r>
    </w:p>
    <w:p w14:paraId="048E658D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4 –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14:paraId="65DA8A6B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знать:</w:t>
      </w:r>
    </w:p>
    <w:p w14:paraId="0BFD0D8E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1 – предмет, метод и задачи статистики;</w:t>
      </w:r>
    </w:p>
    <w:p w14:paraId="05FDBC88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2 – общие основы статистической науки;</w:t>
      </w:r>
    </w:p>
    <w:p w14:paraId="72366CDE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3 – принципы организации государственной статистики;</w:t>
      </w:r>
    </w:p>
    <w:p w14:paraId="2CFB7B15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4 – современные тенденции развития статистического учёта;</w:t>
      </w:r>
    </w:p>
    <w:p w14:paraId="46ADA6FA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5 – основные способы сбора, обработки, анализа и наглядного представления информации;</w:t>
      </w:r>
    </w:p>
    <w:p w14:paraId="0EEB9034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6 – основные формы и виды действующей статистической отчётности; </w:t>
      </w:r>
    </w:p>
    <w:p w14:paraId="7E07C406" w14:textId="77777777"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7 – технику расчёта статистических показателей, характеризующих социально-экономические явления</w:t>
      </w:r>
    </w:p>
    <w:p w14:paraId="0AF80FAC" w14:textId="77777777" w:rsidR="007703D2" w:rsidRDefault="007703D2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14:paraId="697DE5C4" w14:textId="77777777"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DA2D50" w:rsidRPr="00DA2D50">
        <w:rPr>
          <w:sz w:val="28"/>
          <w:szCs w:val="28"/>
        </w:rPr>
        <w:t xml:space="preserve">ОП.02 </w:t>
      </w:r>
      <w:r w:rsidR="00DA2D50">
        <w:rPr>
          <w:sz w:val="28"/>
          <w:szCs w:val="28"/>
        </w:rPr>
        <w:t>Статистика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702"/>
        <w:gridCol w:w="1417"/>
        <w:gridCol w:w="2268"/>
        <w:gridCol w:w="2268"/>
      </w:tblGrid>
      <w:tr w:rsidR="00FA34D8" w:rsidRPr="00F86A9B" w14:paraId="17E8FA1D" w14:textId="77777777" w:rsidTr="00DA2D50">
        <w:tc>
          <w:tcPr>
            <w:tcW w:w="1133" w:type="dxa"/>
          </w:tcPr>
          <w:p w14:paraId="1DE47775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60C78284" w14:textId="77777777"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60E6F8F0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FA34D8" w:rsidRPr="00F86A9B" w14:paraId="2FF26B28" w14:textId="77777777" w:rsidTr="00DA2D50">
        <w:trPr>
          <w:trHeight w:val="330"/>
        </w:trPr>
        <w:tc>
          <w:tcPr>
            <w:tcW w:w="1133" w:type="dxa"/>
            <w:vMerge w:val="restart"/>
          </w:tcPr>
          <w:p w14:paraId="5FCFE5BA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45ACFD71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417" w:type="dxa"/>
            <w:vMerge w:val="restart"/>
            <w:vAlign w:val="center"/>
          </w:tcPr>
          <w:p w14:paraId="1883AEF8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536" w:type="dxa"/>
            <w:gridSpan w:val="2"/>
          </w:tcPr>
          <w:p w14:paraId="0EDC2E8C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DA2D50" w:rsidRPr="00F86A9B" w14:paraId="29DF98B7" w14:textId="77777777" w:rsidTr="00DA2D50">
        <w:trPr>
          <w:trHeight w:val="960"/>
        </w:trPr>
        <w:tc>
          <w:tcPr>
            <w:tcW w:w="1133" w:type="dxa"/>
            <w:vMerge/>
          </w:tcPr>
          <w:p w14:paraId="02059D26" w14:textId="77777777" w:rsidR="00DA2D50" w:rsidRPr="00F86A9B" w:rsidRDefault="00DA2D50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14:paraId="2C6A7673" w14:textId="77777777" w:rsidR="00DA2D50" w:rsidRPr="00FA34D8" w:rsidRDefault="00DA2D50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4EE3BD" w14:textId="77777777" w:rsidR="00DA2D50" w:rsidRPr="00FA34D8" w:rsidRDefault="00DA2D50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83787D" w14:textId="77777777" w:rsidR="00DA2D50" w:rsidRPr="00FA34D8" w:rsidRDefault="00DA2D50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2268" w:type="dxa"/>
            <w:vAlign w:val="center"/>
          </w:tcPr>
          <w:p w14:paraId="0AB24169" w14:textId="77777777" w:rsidR="00DA2D50" w:rsidRPr="00FA34D8" w:rsidRDefault="00DA2D50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  <w:p w14:paraId="7383FF21" w14:textId="77777777" w:rsidR="00DA2D50" w:rsidRPr="00FA34D8" w:rsidRDefault="00DA2D50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D50" w:rsidRPr="00F86A9B" w14:paraId="62623389" w14:textId="77777777" w:rsidTr="00DA2D50">
        <w:tc>
          <w:tcPr>
            <w:tcW w:w="1133" w:type="dxa"/>
          </w:tcPr>
          <w:p w14:paraId="01F2648C" w14:textId="77777777" w:rsidR="00DA2D50" w:rsidRPr="00F86A9B" w:rsidRDefault="00DA2D50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F86A9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702" w:type="dxa"/>
          </w:tcPr>
          <w:p w14:paraId="4B080DF3" w14:textId="77777777" w:rsidR="00DA2D50" w:rsidRPr="00F86A9B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14:paraId="0F0BFAE0" w14:textId="77777777" w:rsidR="00DA2D50" w:rsidRPr="00F86A9B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14:paraId="59A41474" w14:textId="77777777" w:rsidR="00DA2D50" w:rsidRPr="00DA2D50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06B17F02" w14:textId="77777777" w:rsidR="00DA2D50" w:rsidRPr="00F86A9B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A2D50" w:rsidRPr="005E4245" w14:paraId="10FEAA47" w14:textId="77777777" w:rsidTr="00DA2D50">
        <w:tc>
          <w:tcPr>
            <w:tcW w:w="1133" w:type="dxa"/>
          </w:tcPr>
          <w:p w14:paraId="6C5FF75E" w14:textId="77777777" w:rsidR="00DA2D50" w:rsidRPr="005E4245" w:rsidRDefault="00DA2D50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02" w:type="dxa"/>
          </w:tcPr>
          <w:p w14:paraId="38A1C0DE" w14:textId="77777777" w:rsidR="00DA2D50" w:rsidRPr="005E4245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17" w:type="dxa"/>
          </w:tcPr>
          <w:p w14:paraId="3070D7E5" w14:textId="77777777" w:rsidR="00DA2D50" w:rsidRPr="005E4245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68" w:type="dxa"/>
          </w:tcPr>
          <w:p w14:paraId="74173E76" w14:textId="77777777" w:rsidR="00DA2D50" w:rsidRPr="00DA2D50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68" w:type="dxa"/>
          </w:tcPr>
          <w:p w14:paraId="3AC41FA4" w14:textId="77777777" w:rsidR="00DA2D50" w:rsidRPr="005E4245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E4245" w:rsidRPr="00F86A9B" w14:paraId="02B99511" w14:textId="77777777" w:rsidTr="00DA2D50">
        <w:tc>
          <w:tcPr>
            <w:tcW w:w="1133" w:type="dxa"/>
          </w:tcPr>
          <w:p w14:paraId="14D71527" w14:textId="77777777" w:rsidR="005E4245" w:rsidRPr="00F86A9B" w:rsidRDefault="00DA2D50" w:rsidP="00DA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5E4245">
              <w:rPr>
                <w:rFonts w:ascii="Times New Roman" w:hAnsi="Times New Roman" w:cs="Times New Roman"/>
                <w:i/>
              </w:rPr>
              <w:t xml:space="preserve"> курс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="005E42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5E4245"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655" w:type="dxa"/>
            <w:gridSpan w:val="4"/>
          </w:tcPr>
          <w:p w14:paraId="1A5324DB" w14:textId="77777777"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14:paraId="249866CC" w14:textId="77777777" w:rsidR="001815E4" w:rsidRDefault="00C81EE1" w:rsidP="001815E4">
      <w:pPr>
        <w:pStyle w:val="1"/>
      </w:pPr>
      <w:r>
        <w:br w:type="page"/>
      </w:r>
      <w:bookmarkStart w:id="4" w:name="_Toc532230669"/>
      <w:r w:rsidR="001815E4">
        <w:lastRenderedPageBreak/>
        <w:t>СТРУКТУРА И СОДЕРЖАНИЕ УЧЕБНОЙ ДИСЦИПЛИНЫ</w:t>
      </w:r>
      <w:r w:rsidR="00C369C7">
        <w:t xml:space="preserve"> ОП.0</w:t>
      </w:r>
      <w:bookmarkEnd w:id="4"/>
      <w:r w:rsidR="00DA2D50">
        <w:t>2 СТАТИСТИКА</w:t>
      </w:r>
    </w:p>
    <w:p w14:paraId="05AC6DBE" w14:textId="77777777"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14:paraId="42FABD08" w14:textId="77777777"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14:paraId="2832BFCA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885AF6" w:rsidRPr="00537687" w14:paraId="3786FB81" w14:textId="77777777" w:rsidTr="00885AF6">
        <w:trPr>
          <w:trHeight w:val="848"/>
        </w:trPr>
        <w:tc>
          <w:tcPr>
            <w:tcW w:w="4677" w:type="dxa"/>
            <w:vAlign w:val="center"/>
          </w:tcPr>
          <w:p w14:paraId="3DF460BB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632FB030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14:paraId="59898C98" w14:textId="77777777" w:rsidTr="00885AF6">
        <w:trPr>
          <w:trHeight w:val="285"/>
        </w:trPr>
        <w:tc>
          <w:tcPr>
            <w:tcW w:w="4677" w:type="dxa"/>
            <w:vAlign w:val="center"/>
          </w:tcPr>
          <w:p w14:paraId="506B4413" w14:textId="77777777"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14:paraId="3E1F804B" w14:textId="77777777" w:rsidR="00885AF6" w:rsidRPr="00537687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8</w:t>
            </w:r>
          </w:p>
        </w:tc>
      </w:tr>
      <w:tr w:rsidR="00885AF6" w:rsidRPr="00E2352D" w14:paraId="554C82A4" w14:textId="77777777" w:rsidTr="0097646F">
        <w:tc>
          <w:tcPr>
            <w:tcW w:w="4677" w:type="dxa"/>
            <w:vAlign w:val="center"/>
          </w:tcPr>
          <w:p w14:paraId="0CE38AC6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14:paraId="104F8275" w14:textId="77777777" w:rsidR="00885AF6" w:rsidRPr="00E2352D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885AF6" w:rsidRPr="00E2352D" w14:paraId="6C1993EB" w14:textId="77777777" w:rsidTr="00885AF6">
        <w:tc>
          <w:tcPr>
            <w:tcW w:w="4677" w:type="dxa"/>
          </w:tcPr>
          <w:p w14:paraId="733CB9FF" w14:textId="77777777"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14:paraId="7BB86578" w14:textId="77777777" w:rsidR="00885AF6" w:rsidRPr="00E2352D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885AF6" w:rsidRPr="00537687" w14:paraId="25224208" w14:textId="77777777" w:rsidTr="0097646F">
        <w:tc>
          <w:tcPr>
            <w:tcW w:w="4677" w:type="dxa"/>
            <w:vAlign w:val="center"/>
          </w:tcPr>
          <w:p w14:paraId="2C4C8ACB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0F75614B" w14:textId="77777777" w:rsidR="00885AF6" w:rsidRPr="00DA2D50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2D5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85AF6" w:rsidRPr="00537687" w14:paraId="1CD48F2A" w14:textId="77777777" w:rsidTr="00885AF6">
        <w:tc>
          <w:tcPr>
            <w:tcW w:w="4677" w:type="dxa"/>
          </w:tcPr>
          <w:p w14:paraId="2E4BE0D5" w14:textId="77777777"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2FFD2080" w14:textId="77777777" w:rsidR="00885AF6" w:rsidRPr="00537687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4</w:t>
            </w:r>
          </w:p>
        </w:tc>
      </w:tr>
      <w:tr w:rsidR="00885AF6" w:rsidRPr="00537687" w14:paraId="0964392C" w14:textId="77777777" w:rsidTr="00885AF6">
        <w:tc>
          <w:tcPr>
            <w:tcW w:w="4677" w:type="dxa"/>
          </w:tcPr>
          <w:p w14:paraId="21850EBC" w14:textId="77777777"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14:paraId="0892F8EC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З</w:t>
            </w:r>
          </w:p>
        </w:tc>
      </w:tr>
    </w:tbl>
    <w:p w14:paraId="64F212BE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35C5E0FC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0354F4D9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6D41DF61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13236F13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5168E66C" w14:textId="77777777"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14:paraId="405C91C1" w14:textId="77777777" w:rsidR="00AA47F2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 учебной дисциплины</w:t>
      </w:r>
      <w:bookmarkEnd w:id="5"/>
      <w:r w:rsidR="00AA47F2">
        <w:t xml:space="preserve"> </w:t>
      </w:r>
      <w:r w:rsidR="00885AF6">
        <w:t>ОП.0</w:t>
      </w:r>
      <w:r w:rsidR="00DA2D50">
        <w:t>2 С</w:t>
      </w:r>
      <w:r w:rsidR="004F23BC">
        <w:t>татистика</w:t>
      </w:r>
    </w:p>
    <w:tbl>
      <w:tblPr>
        <w:tblW w:w="532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271"/>
        <w:gridCol w:w="4558"/>
        <w:gridCol w:w="850"/>
        <w:gridCol w:w="711"/>
        <w:gridCol w:w="850"/>
        <w:gridCol w:w="992"/>
        <w:gridCol w:w="701"/>
        <w:gridCol w:w="6"/>
        <w:gridCol w:w="683"/>
        <w:gridCol w:w="1137"/>
        <w:gridCol w:w="850"/>
        <w:gridCol w:w="989"/>
      </w:tblGrid>
      <w:tr w:rsidR="00C17DED" w:rsidRPr="00AA47F2" w14:paraId="189513BB" w14:textId="77777777" w:rsidTr="00012758">
        <w:trPr>
          <w:cantSplit/>
          <w:trHeight w:val="1134"/>
        </w:trPr>
        <w:tc>
          <w:tcPr>
            <w:tcW w:w="276" w:type="pct"/>
            <w:vMerge w:val="restart"/>
            <w:textDirection w:val="btLr"/>
            <w:vAlign w:val="center"/>
          </w:tcPr>
          <w:p w14:paraId="3A506EC2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3AB5D38E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75" w:type="pct"/>
            <w:vMerge w:val="restart"/>
            <w:shd w:val="clear" w:color="auto" w:fill="auto"/>
            <w:vAlign w:val="center"/>
          </w:tcPr>
          <w:p w14:paraId="6C81C893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</w:tcPr>
          <w:p w14:paraId="49F88F03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76" w:type="pct"/>
            <w:gridSpan w:val="6"/>
            <w:shd w:val="clear" w:color="auto" w:fill="auto"/>
            <w:vAlign w:val="center"/>
          </w:tcPr>
          <w:p w14:paraId="5F93373C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2DBAEE23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74E796C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17DED" w:rsidRPr="00AA47F2" w14:paraId="102B0468" w14:textId="77777777" w:rsidTr="00012758">
        <w:trPr>
          <w:cantSplit/>
          <w:trHeight w:val="1134"/>
        </w:trPr>
        <w:tc>
          <w:tcPr>
            <w:tcW w:w="276" w:type="pct"/>
            <w:vMerge/>
            <w:textDirection w:val="btLr"/>
            <w:vAlign w:val="center"/>
          </w:tcPr>
          <w:p w14:paraId="2A22AB33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14:paraId="0F0E9B32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14:paraId="3E649492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  <w:vAlign w:val="center"/>
          </w:tcPr>
          <w:p w14:paraId="33A482DA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14:paraId="493CA88E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46" w:type="pct"/>
            <w:gridSpan w:val="5"/>
            <w:shd w:val="clear" w:color="auto" w:fill="auto"/>
            <w:vAlign w:val="center"/>
          </w:tcPr>
          <w:p w14:paraId="371B34BD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68" w:type="pct"/>
            <w:vMerge/>
            <w:shd w:val="clear" w:color="auto" w:fill="auto"/>
          </w:tcPr>
          <w:p w14:paraId="29C318BE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3C9901F2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54EC8159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C17DED" w:rsidRPr="00AA47F2" w14:paraId="44A1A86E" w14:textId="77777777" w:rsidTr="00012758">
        <w:trPr>
          <w:cantSplit/>
          <w:trHeight w:val="1881"/>
        </w:trPr>
        <w:tc>
          <w:tcPr>
            <w:tcW w:w="276" w:type="pct"/>
            <w:vMerge/>
            <w:textDirection w:val="btLr"/>
            <w:vAlign w:val="center"/>
          </w:tcPr>
          <w:p w14:paraId="5D54D1C9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14:paraId="1A00FB37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14:paraId="32B235BD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</w:tcPr>
          <w:p w14:paraId="79C45572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14:paraId="7C0EE2AF" w14:textId="77777777"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14:paraId="621B3F8B" w14:textId="77777777" w:rsidR="00C17DED" w:rsidRPr="00885AF6" w:rsidRDefault="00C17DED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4A61ADF5" w14:textId="77777777" w:rsidR="00C17DED" w:rsidRPr="00885AF6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9" w:type="pct"/>
            <w:gridSpan w:val="2"/>
            <w:shd w:val="clear" w:color="auto" w:fill="auto"/>
            <w:textDirection w:val="btLr"/>
            <w:vAlign w:val="center"/>
          </w:tcPr>
          <w:p w14:paraId="205B7084" w14:textId="77777777" w:rsidR="00C17DED" w:rsidRPr="00FA34D8" w:rsidRDefault="00C17DED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14:paraId="6EF829A1" w14:textId="77777777" w:rsidR="00C17DED" w:rsidRPr="00FA34D8" w:rsidRDefault="00C17DED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8" w:type="pct"/>
            <w:vMerge/>
            <w:shd w:val="clear" w:color="auto" w:fill="auto"/>
          </w:tcPr>
          <w:p w14:paraId="4161EFBD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14:paraId="6536EF03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077C3FA1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DED" w:rsidRPr="00AA47F2" w14:paraId="7554771F" w14:textId="77777777" w:rsidTr="00012758">
        <w:tc>
          <w:tcPr>
            <w:tcW w:w="276" w:type="pct"/>
          </w:tcPr>
          <w:p w14:paraId="08C74C7F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60CE5104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14:paraId="6606FF16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3574D9C4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14:paraId="5ED307D2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14:paraId="60DFF866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0B495D97" w14:textId="77777777" w:rsidR="00C17DED" w:rsidRPr="00AA47F2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89818FD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14:paraId="1E035F0E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14:paraId="026257F5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14:paraId="11D50A81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" w:type="pct"/>
            <w:shd w:val="clear" w:color="auto" w:fill="auto"/>
          </w:tcPr>
          <w:p w14:paraId="3500A8B2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17DED" w:rsidRPr="00AA47F2" w14:paraId="0E632434" w14:textId="77777777" w:rsidTr="00012758">
        <w:tc>
          <w:tcPr>
            <w:tcW w:w="2486" w:type="pct"/>
            <w:gridSpan w:val="3"/>
            <w:shd w:val="clear" w:color="auto" w:fill="A6A6A6"/>
          </w:tcPr>
          <w:p w14:paraId="446AE4E3" w14:textId="77777777" w:rsidR="00C17DED" w:rsidRPr="00AA47F2" w:rsidRDefault="00C17DED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5" w:type="pct"/>
            <w:shd w:val="clear" w:color="auto" w:fill="A6A6A6"/>
          </w:tcPr>
          <w:p w14:paraId="53DB9F6C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30" w:type="pct"/>
            <w:shd w:val="clear" w:color="auto" w:fill="A6A6A6"/>
          </w:tcPr>
          <w:p w14:paraId="2B7FCC99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6A6A6"/>
          </w:tcPr>
          <w:p w14:paraId="60D8E5AB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1" w:type="pct"/>
            <w:shd w:val="clear" w:color="auto" w:fill="A6A6A6"/>
          </w:tcPr>
          <w:p w14:paraId="7BEFB406" w14:textId="77777777" w:rsidR="00C17DED" w:rsidRPr="00AA47F2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9" w:type="pct"/>
            <w:gridSpan w:val="2"/>
            <w:shd w:val="clear" w:color="auto" w:fill="A6A6A6"/>
          </w:tcPr>
          <w:p w14:paraId="35DA4164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1" w:type="pct"/>
            <w:shd w:val="clear" w:color="auto" w:fill="A6A6A6"/>
          </w:tcPr>
          <w:p w14:paraId="110B72DF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8" w:type="pct"/>
            <w:shd w:val="clear" w:color="auto" w:fill="A6A6A6"/>
          </w:tcPr>
          <w:p w14:paraId="7F428ACF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6A6A6"/>
          </w:tcPr>
          <w:p w14:paraId="36D41113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shd w:val="clear" w:color="auto" w:fill="A6A6A6"/>
          </w:tcPr>
          <w:p w14:paraId="009FD2B5" w14:textId="77777777"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DED" w:rsidRPr="0090122F" w14:paraId="747C79D1" w14:textId="77777777" w:rsidTr="00012758">
        <w:tc>
          <w:tcPr>
            <w:tcW w:w="2486" w:type="pct"/>
            <w:gridSpan w:val="3"/>
          </w:tcPr>
          <w:p w14:paraId="0C708615" w14:textId="77777777" w:rsidR="00C17DED" w:rsidRPr="0090122F" w:rsidRDefault="00C17DED" w:rsidP="005A5C9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9675CC">
              <w:rPr>
                <w:rFonts w:ascii="Times New Roman" w:hAnsi="Times New Roman" w:cs="Times New Roman"/>
                <w:b/>
              </w:rPr>
              <w:t>Основы статистики</w:t>
            </w:r>
          </w:p>
        </w:tc>
        <w:tc>
          <w:tcPr>
            <w:tcW w:w="275" w:type="pct"/>
            <w:shd w:val="clear" w:color="auto" w:fill="auto"/>
          </w:tcPr>
          <w:p w14:paraId="53D49288" w14:textId="77777777"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1D0644C3" w14:textId="77777777"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488A471" w14:textId="77777777"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59192DFC" w14:textId="77777777"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3605F975" w14:textId="77777777"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1E3FE056" w14:textId="77777777"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38E0D20" w14:textId="77777777" w:rsidR="00C17DED" w:rsidRPr="0090122F" w:rsidRDefault="00C17DED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B9A3BD9" w14:textId="77777777" w:rsidR="00C17DED" w:rsidRPr="00DB18B4" w:rsidRDefault="00C17DED" w:rsidP="00C50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shd w:val="clear" w:color="auto" w:fill="auto"/>
          </w:tcPr>
          <w:p w14:paraId="76F6C8A6" w14:textId="77777777" w:rsidR="00C17DED" w:rsidRPr="0090122F" w:rsidRDefault="00C17DED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14:paraId="1620CDCD" w14:textId="77777777" w:rsidTr="00012758">
        <w:tc>
          <w:tcPr>
            <w:tcW w:w="276" w:type="pct"/>
          </w:tcPr>
          <w:p w14:paraId="665A4E52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35" w:type="pct"/>
          </w:tcPr>
          <w:p w14:paraId="317B8252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Сущность статистики как науки</w:t>
            </w:r>
          </w:p>
        </w:tc>
        <w:tc>
          <w:tcPr>
            <w:tcW w:w="1475" w:type="pct"/>
          </w:tcPr>
          <w:p w14:paraId="6A435828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онятие о статистике как о науке. Общие основы статистической науки. Предмет, метод и задачи статистики. История развития статистики. Основные статистические понят</w:t>
            </w:r>
            <w:r>
              <w:rPr>
                <w:rStyle w:val="95pt"/>
                <w:rFonts w:eastAsia="Courier New"/>
                <w:sz w:val="24"/>
                <w:szCs w:val="24"/>
              </w:rPr>
              <w:t>ия: статистическая совокупность,</w:t>
            </w: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 объем, признаки и их виды, показатели и их виды. Статистика как один из видов учета. Единицы измерения</w:t>
            </w:r>
          </w:p>
        </w:tc>
        <w:tc>
          <w:tcPr>
            <w:tcW w:w="275" w:type="pct"/>
            <w:shd w:val="clear" w:color="auto" w:fill="auto"/>
          </w:tcPr>
          <w:p w14:paraId="3499E49A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0EE3BB45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193F8F1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34C21C34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5C0CAE3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203431B2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0D633B3B" w14:textId="77777777" w:rsidR="00C17DED" w:rsidRPr="00DB18B4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32E3F77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</w:p>
          <w:p w14:paraId="6E985595" w14:textId="77777777" w:rsidR="00012758" w:rsidRPr="00DB18B4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6/1</w:t>
            </w:r>
          </w:p>
          <w:p w14:paraId="2FACB654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  <w:p w14:paraId="6518236C" w14:textId="7039E635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5</w:t>
            </w:r>
          </w:p>
        </w:tc>
        <w:tc>
          <w:tcPr>
            <w:tcW w:w="275" w:type="pct"/>
            <w:shd w:val="clear" w:color="auto" w:fill="auto"/>
          </w:tcPr>
          <w:p w14:paraId="6A13CE75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14E451BF" w14:textId="77777777" w:rsidR="00C17DED" w:rsidRP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52EBFF0D" w14:textId="77777777" w:rsidTr="00012758">
        <w:trPr>
          <w:trHeight w:val="407"/>
        </w:trPr>
        <w:tc>
          <w:tcPr>
            <w:tcW w:w="276" w:type="pct"/>
          </w:tcPr>
          <w:p w14:paraId="0383FAE8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35" w:type="pct"/>
          </w:tcPr>
          <w:p w14:paraId="793D4A0E" w14:textId="77777777" w:rsidR="00E91E91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24BE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 w:rsidR="00E91E91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F4EE8A2" w14:textId="77777777" w:rsidR="00C17DED" w:rsidRPr="005A24BE" w:rsidRDefault="00E91E9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17DED" w:rsidRPr="005A24BE">
              <w:rPr>
                <w:rFonts w:ascii="Times New Roman" w:hAnsi="Times New Roman" w:cs="Times New Roman"/>
                <w:b/>
              </w:rPr>
              <w:t>Основные статистические понятия»</w:t>
            </w:r>
          </w:p>
        </w:tc>
        <w:tc>
          <w:tcPr>
            <w:tcW w:w="1475" w:type="pct"/>
          </w:tcPr>
          <w:p w14:paraId="513F57E8" w14:textId="77777777" w:rsidR="00C17DED" w:rsidRPr="005A5C91" w:rsidRDefault="0004534E" w:rsidP="0004534E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ить таблицу с основными статистическими</w:t>
            </w:r>
            <w:r w:rsidR="00273FD3">
              <w:rPr>
                <w:b w:val="0"/>
                <w:sz w:val="24"/>
                <w:szCs w:val="24"/>
              </w:rPr>
              <w:t xml:space="preserve"> понятия</w:t>
            </w:r>
            <w:r>
              <w:rPr>
                <w:b w:val="0"/>
                <w:sz w:val="24"/>
                <w:szCs w:val="24"/>
              </w:rPr>
              <w:t>ми</w:t>
            </w:r>
            <w:r w:rsidR="00C17DED" w:rsidRPr="005A5C91">
              <w:rPr>
                <w:b w:val="0"/>
                <w:sz w:val="24"/>
                <w:szCs w:val="24"/>
              </w:rPr>
              <w:t xml:space="preserve"> и обсуждение результатов</w:t>
            </w:r>
          </w:p>
        </w:tc>
        <w:tc>
          <w:tcPr>
            <w:tcW w:w="275" w:type="pct"/>
            <w:shd w:val="clear" w:color="auto" w:fill="auto"/>
          </w:tcPr>
          <w:p w14:paraId="061C3CF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045AC558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95161A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21B8B8C" w14:textId="77777777" w:rsidR="00C17DED" w:rsidRPr="0090122F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5C551D3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5DE0EEEE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93B1427" w14:textId="77777777" w:rsidR="00C17DED" w:rsidRPr="00DB18B4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0A80E10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</w:p>
          <w:p w14:paraId="0D45A09D" w14:textId="77777777" w:rsid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4.4/1</w:t>
            </w:r>
          </w:p>
          <w:p w14:paraId="0389FFD7" w14:textId="77777777" w:rsid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14:paraId="432F5D0F" w14:textId="040ECDC5" w:rsidR="00A84F5F" w:rsidRPr="00A84F5F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4F5F">
              <w:rPr>
                <w:rFonts w:ascii="Times New Roman" w:hAnsi="Times New Roman" w:cs="Times New Roman"/>
                <w:bCs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0B11E0DE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47EC6503" w14:textId="77777777" w:rsidR="00C17DED" w:rsidRP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662F6BA9" w14:textId="77777777" w:rsidTr="00012758">
        <w:tc>
          <w:tcPr>
            <w:tcW w:w="276" w:type="pct"/>
          </w:tcPr>
          <w:p w14:paraId="42A48331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6</w:t>
            </w:r>
          </w:p>
        </w:tc>
        <w:tc>
          <w:tcPr>
            <w:tcW w:w="735" w:type="pct"/>
          </w:tcPr>
          <w:p w14:paraId="3C49D71A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Принципы организации государственной статистики</w:t>
            </w:r>
          </w:p>
        </w:tc>
        <w:tc>
          <w:tcPr>
            <w:tcW w:w="1475" w:type="pct"/>
          </w:tcPr>
          <w:p w14:paraId="77CDD449" w14:textId="77777777" w:rsidR="00C17DED" w:rsidRPr="00AD230C" w:rsidRDefault="00C17DED" w:rsidP="005A5C91">
            <w:pPr>
              <w:jc w:val="both"/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ринципы и задачи организации государственной статистики. Характеристика системы государственной статистики в РФ. Статистические стандарты РФ. Структура органов государственной статистики. Современные технологии организации статистического учета</w:t>
            </w:r>
          </w:p>
        </w:tc>
        <w:tc>
          <w:tcPr>
            <w:tcW w:w="275" w:type="pct"/>
            <w:shd w:val="clear" w:color="auto" w:fill="auto"/>
          </w:tcPr>
          <w:p w14:paraId="2E55FE8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3412BE1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E13368C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5220698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07E5E7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4AFB4BC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596185C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0A3154D2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4B663D9A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2</w:t>
            </w:r>
          </w:p>
          <w:p w14:paraId="218FB623" w14:textId="582A5EF9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5</w:t>
            </w:r>
          </w:p>
        </w:tc>
        <w:tc>
          <w:tcPr>
            <w:tcW w:w="275" w:type="pct"/>
            <w:shd w:val="clear" w:color="auto" w:fill="auto"/>
          </w:tcPr>
          <w:p w14:paraId="214B18E2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59066A78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14:paraId="4AEF4334" w14:textId="77777777" w:rsidTr="00012758">
        <w:tc>
          <w:tcPr>
            <w:tcW w:w="2486" w:type="pct"/>
            <w:gridSpan w:val="3"/>
          </w:tcPr>
          <w:p w14:paraId="44422C14" w14:textId="77777777" w:rsidR="00C17DED" w:rsidRPr="00AD230C" w:rsidRDefault="00C17DED" w:rsidP="008913C1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716821">
              <w:rPr>
                <w:rStyle w:val="95pt"/>
                <w:rFonts w:eastAsia="Courier New"/>
                <w:b/>
                <w:sz w:val="24"/>
                <w:szCs w:val="24"/>
              </w:rPr>
              <w:t>Статистическое наблюдение и обработка статистических данных</w:t>
            </w:r>
          </w:p>
        </w:tc>
        <w:tc>
          <w:tcPr>
            <w:tcW w:w="275" w:type="pct"/>
            <w:shd w:val="clear" w:color="auto" w:fill="auto"/>
          </w:tcPr>
          <w:p w14:paraId="39A1D48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10623F8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42B7EF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3B1FB8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4E0A6BCA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00D5FBC1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C27C6A6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CFC963E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14:paraId="511C6F86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14:paraId="7BD92DC3" w14:textId="77777777" w:rsidTr="00012758">
        <w:tc>
          <w:tcPr>
            <w:tcW w:w="276" w:type="pct"/>
          </w:tcPr>
          <w:p w14:paraId="57F20A0A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35" w:type="pct"/>
          </w:tcPr>
          <w:p w14:paraId="7B780DE7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Этапы проведения и программа статистического наблюдения</w:t>
            </w:r>
          </w:p>
        </w:tc>
        <w:tc>
          <w:tcPr>
            <w:tcW w:w="1475" w:type="pct"/>
          </w:tcPr>
          <w:p w14:paraId="47BA42D1" w14:textId="77777777" w:rsidR="00C17DED" w:rsidRPr="005A5C91" w:rsidRDefault="00C17DED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5A5C91">
              <w:rPr>
                <w:rStyle w:val="95pt"/>
                <w:rFonts w:eastAsia="Courier New"/>
                <w:b w:val="0"/>
                <w:sz w:val="24"/>
                <w:szCs w:val="24"/>
              </w:rPr>
              <w:t>Понятие статистического наблюдения, его цели и задачи. Планомерность статистического наблюдения. Характер и систематичность статистического наблюдения. Разработка программы статистического наблюдения: цели и основные этапы, объект наблюдения, единица наблюдения. Характеристика точности статистического наблюдения. Контроль информации в арифметической и логической форме.</w:t>
            </w:r>
          </w:p>
        </w:tc>
        <w:tc>
          <w:tcPr>
            <w:tcW w:w="275" w:type="pct"/>
            <w:shd w:val="clear" w:color="auto" w:fill="auto"/>
          </w:tcPr>
          <w:p w14:paraId="4FA214F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80BBED9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5A5404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7F9EEB0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0EAA8D1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FF2507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E06B5A8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7273DD99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14FD19D5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2</w:t>
            </w:r>
          </w:p>
          <w:p w14:paraId="6209222D" w14:textId="576FB39D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13711242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73D635C1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3F4FA826" w14:textId="77777777" w:rsidTr="00012758">
        <w:tc>
          <w:tcPr>
            <w:tcW w:w="276" w:type="pct"/>
          </w:tcPr>
          <w:p w14:paraId="55BD8D65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35" w:type="pct"/>
          </w:tcPr>
          <w:p w14:paraId="63E649C2" w14:textId="77777777" w:rsidR="00C17DED" w:rsidRPr="00B96331" w:rsidRDefault="00C17DED" w:rsidP="008658A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5A5C91">
              <w:rPr>
                <w:rStyle w:val="95pt"/>
                <w:rFonts w:eastAsia="Courier New"/>
                <w:b/>
                <w:sz w:val="24"/>
                <w:szCs w:val="24"/>
              </w:rPr>
              <w:t xml:space="preserve">Практическое </w:t>
            </w:r>
            <w:proofErr w:type="gramStart"/>
            <w:r w:rsidRPr="005A5C91">
              <w:rPr>
                <w:rStyle w:val="95pt"/>
                <w:rFonts w:eastAsia="Courier New"/>
                <w:b/>
                <w:sz w:val="24"/>
                <w:szCs w:val="24"/>
              </w:rPr>
              <w:t>занятие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8658A9">
              <w:rPr>
                <w:rStyle w:val="95pt"/>
                <w:rFonts w:eastAsia="Courier New"/>
                <w:b/>
                <w:sz w:val="24"/>
                <w:szCs w:val="24"/>
              </w:rPr>
              <w:t xml:space="preserve"> «</w:t>
            </w:r>
            <w:proofErr w:type="gramEnd"/>
            <w:r w:rsidRPr="008658A9">
              <w:rPr>
                <w:rStyle w:val="95pt"/>
                <w:rFonts w:eastAsia="Courier New"/>
                <w:b/>
                <w:sz w:val="24"/>
                <w:szCs w:val="24"/>
              </w:rPr>
              <w:t xml:space="preserve"> Основы статистическое наблюдение»</w:t>
            </w:r>
          </w:p>
        </w:tc>
        <w:tc>
          <w:tcPr>
            <w:tcW w:w="1475" w:type="pct"/>
          </w:tcPr>
          <w:p w14:paraId="14A8912A" w14:textId="77777777" w:rsidR="00C17DED" w:rsidRPr="005A5C91" w:rsidRDefault="00273FD3" w:rsidP="005A5C91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Р</w:t>
            </w:r>
            <w:r w:rsidR="00C17DED" w:rsidRPr="005A5C91">
              <w:rPr>
                <w:rStyle w:val="95pt"/>
                <w:rFonts w:eastAsia="Courier New"/>
                <w:sz w:val="24"/>
                <w:szCs w:val="24"/>
              </w:rPr>
              <w:t>ешение задач по вопросам статистического наблюдения</w:t>
            </w:r>
          </w:p>
        </w:tc>
        <w:tc>
          <w:tcPr>
            <w:tcW w:w="275" w:type="pct"/>
            <w:shd w:val="clear" w:color="auto" w:fill="auto"/>
          </w:tcPr>
          <w:p w14:paraId="21D5AB2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D131E0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172E05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F15F4A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8576C3A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4CDFF64D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6F8C88E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5132CE98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0C34635F" w14:textId="77777777" w:rsidR="00AD1C16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  <w:p w14:paraId="252C8359" w14:textId="0B98DE82" w:rsidR="00A84F5F" w:rsidRPr="00A84F5F" w:rsidRDefault="00A84F5F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4F5F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37B7B6EA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1DF0F0B9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2FD5EB5B" w14:textId="77777777" w:rsidTr="00012758">
        <w:tc>
          <w:tcPr>
            <w:tcW w:w="276" w:type="pct"/>
          </w:tcPr>
          <w:p w14:paraId="6DF28375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35" w:type="pct"/>
          </w:tcPr>
          <w:p w14:paraId="0BAA0E8D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Организация статистического</w:t>
            </w:r>
            <w:r w:rsidRPr="005A24BE">
              <w:rPr>
                <w:b/>
              </w:rPr>
              <w:t xml:space="preserve"> </w:t>
            </w: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наблюдения</w:t>
            </w:r>
          </w:p>
        </w:tc>
        <w:tc>
          <w:tcPr>
            <w:tcW w:w="1475" w:type="pct"/>
          </w:tcPr>
          <w:p w14:paraId="15FCF232" w14:textId="77777777" w:rsidR="00C17DED" w:rsidRPr="00CB2FDB" w:rsidRDefault="00C17DED" w:rsidP="00BA56F5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Формы, виды и способы организации статистического наблюдения. Понятие отчетности, ее назначение и требования, предъявляемые к ней. Содержание форм отчетности и периодичность их составления. Характеристика Переписи как одной из форм специально-организованного наблюдения, ее </w:t>
            </w:r>
            <w:r w:rsidRPr="00CB2FDB">
              <w:rPr>
                <w:rStyle w:val="95pt"/>
                <w:rFonts w:eastAsia="Courier New"/>
                <w:sz w:val="24"/>
                <w:szCs w:val="24"/>
              </w:rPr>
              <w:lastRenderedPageBreak/>
              <w:t xml:space="preserve">основные этапы. </w:t>
            </w:r>
          </w:p>
        </w:tc>
        <w:tc>
          <w:tcPr>
            <w:tcW w:w="275" w:type="pct"/>
            <w:shd w:val="clear" w:color="auto" w:fill="auto"/>
          </w:tcPr>
          <w:p w14:paraId="23E419C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00BD577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AD1FD5F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64F210BC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3578DEF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790EFF2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F5E5474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70DABA48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574DBB67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2295BB0" w14:textId="7641C5DB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57AF2868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75AE03D5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790FB4FB" w14:textId="77777777" w:rsidTr="00012758">
        <w:tc>
          <w:tcPr>
            <w:tcW w:w="276" w:type="pct"/>
          </w:tcPr>
          <w:p w14:paraId="3CB2C7F8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35" w:type="pct"/>
          </w:tcPr>
          <w:p w14:paraId="31AE3AA1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Классификация видов статистического наблюдения</w:t>
            </w:r>
          </w:p>
        </w:tc>
        <w:tc>
          <w:tcPr>
            <w:tcW w:w="1475" w:type="pct"/>
          </w:tcPr>
          <w:p w14:paraId="040BFB8C" w14:textId="77777777" w:rsidR="00C17DED" w:rsidRPr="00D40898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Классификация видов статистического наблюдения: по времени регистрации фактов, по степени охвата единиц совокупности. Непосредственное наблюдение. Документальный способ. Опрос и его виды.</w:t>
            </w:r>
          </w:p>
        </w:tc>
        <w:tc>
          <w:tcPr>
            <w:tcW w:w="275" w:type="pct"/>
            <w:shd w:val="clear" w:color="auto" w:fill="auto"/>
          </w:tcPr>
          <w:p w14:paraId="5ABDE12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173975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A80EBD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0EE3B8A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512E83BA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008059DB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703CD85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47F0528A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28A21EC4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5</w:t>
            </w:r>
          </w:p>
          <w:p w14:paraId="699B5AA9" w14:textId="2EC46966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07F20021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69FBB9B1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6D1499E8" w14:textId="77777777" w:rsidTr="00012758">
        <w:tc>
          <w:tcPr>
            <w:tcW w:w="276" w:type="pct"/>
          </w:tcPr>
          <w:p w14:paraId="6A9F00C9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35" w:type="pct"/>
          </w:tcPr>
          <w:p w14:paraId="70EE05BE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Способы статистического наблюдения»</w:t>
            </w:r>
          </w:p>
        </w:tc>
        <w:tc>
          <w:tcPr>
            <w:tcW w:w="1475" w:type="pct"/>
          </w:tcPr>
          <w:p w14:paraId="765F4B59" w14:textId="77777777" w:rsidR="00C17DED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A56F5">
              <w:rPr>
                <w:rStyle w:val="95pt"/>
                <w:rFonts w:eastAsia="Courier New"/>
                <w:b w:val="0"/>
                <w:sz w:val="24"/>
                <w:szCs w:val="24"/>
              </w:rPr>
              <w:t>Тренинг по освоению форм, видов и способов статистического наблюдения</w:t>
            </w:r>
          </w:p>
        </w:tc>
        <w:tc>
          <w:tcPr>
            <w:tcW w:w="275" w:type="pct"/>
            <w:shd w:val="clear" w:color="auto" w:fill="auto"/>
          </w:tcPr>
          <w:p w14:paraId="40DA82F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9DE9A9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BDD656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788E6E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6A0E2F3C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D370769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03240F3B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1968F3DF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2D60A537" w14:textId="77777777" w:rsidR="00AD1C16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  <w:p w14:paraId="6A6076A5" w14:textId="2534D40E" w:rsidR="00A84F5F" w:rsidRPr="00A84F5F" w:rsidRDefault="00A84F5F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4F5F">
              <w:rPr>
                <w:rFonts w:ascii="Times New Roman" w:hAnsi="Times New Roman" w:cs="Times New Roman"/>
                <w:bCs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11B49779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5823B647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69411C4E" w14:textId="77777777" w:rsidTr="00012758">
        <w:tc>
          <w:tcPr>
            <w:tcW w:w="276" w:type="pct"/>
          </w:tcPr>
          <w:p w14:paraId="4A614A7F" w14:textId="77777777"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35" w:type="pct"/>
          </w:tcPr>
          <w:p w14:paraId="1173D5A9" w14:textId="77777777" w:rsidR="00C17DED" w:rsidRPr="005A24BE" w:rsidRDefault="00C17DED" w:rsidP="00BA56F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Сводка, группировка и ряды распределения в статистике.</w:t>
            </w:r>
          </w:p>
        </w:tc>
        <w:tc>
          <w:tcPr>
            <w:tcW w:w="1475" w:type="pct"/>
          </w:tcPr>
          <w:p w14:paraId="23D880F9" w14:textId="77777777" w:rsidR="00C17DED" w:rsidRPr="00BA56F5" w:rsidRDefault="00C17DED" w:rsidP="00BA56F5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Понятие группировки. Характеристика группировочных признаков в статистике. Виды группировок. Простая, сложная и комбинационная группировка. Понятие и выбор </w:t>
            </w:r>
            <w:proofErr w:type="spellStart"/>
            <w:proofErr w:type="gramStart"/>
            <w:r w:rsidRPr="00CB2FDB">
              <w:rPr>
                <w:rStyle w:val="95pt"/>
                <w:rFonts w:eastAsia="Courier New"/>
                <w:sz w:val="24"/>
                <w:szCs w:val="24"/>
              </w:rPr>
              <w:t>интервала.Понятие</w:t>
            </w:r>
            <w:proofErr w:type="spellEnd"/>
            <w:proofErr w:type="gramEnd"/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 рядов распределения, их виды. Ранжирование рядов распределения.</w:t>
            </w:r>
          </w:p>
        </w:tc>
        <w:tc>
          <w:tcPr>
            <w:tcW w:w="275" w:type="pct"/>
            <w:shd w:val="clear" w:color="auto" w:fill="auto"/>
          </w:tcPr>
          <w:p w14:paraId="43D89C5C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7F34F5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C376EE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75A5A95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F5F704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B62909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F5180AA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04C1E01D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066CA31B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CBF70A9" w14:textId="5EE3F2A8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0</w:t>
            </w:r>
          </w:p>
        </w:tc>
        <w:tc>
          <w:tcPr>
            <w:tcW w:w="275" w:type="pct"/>
            <w:shd w:val="clear" w:color="auto" w:fill="auto"/>
          </w:tcPr>
          <w:p w14:paraId="7751B8BE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15293774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53DD0FBE" w14:textId="77777777" w:rsidTr="00012758">
        <w:tc>
          <w:tcPr>
            <w:tcW w:w="276" w:type="pct"/>
          </w:tcPr>
          <w:p w14:paraId="01E7BAE6" w14:textId="77777777" w:rsidR="00C17DED" w:rsidRDefault="00C17DED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2</w:t>
            </w:r>
          </w:p>
        </w:tc>
        <w:tc>
          <w:tcPr>
            <w:tcW w:w="735" w:type="pct"/>
          </w:tcPr>
          <w:p w14:paraId="31F9C5E0" w14:textId="77777777"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Способы наглядного представления статистических данных</w:t>
            </w:r>
          </w:p>
        </w:tc>
        <w:tc>
          <w:tcPr>
            <w:tcW w:w="1475" w:type="pct"/>
          </w:tcPr>
          <w:p w14:paraId="5628DE52" w14:textId="77777777" w:rsidR="00C17DED" w:rsidRPr="00716821" w:rsidRDefault="00C17DED" w:rsidP="00BA56F5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Характеристика ряда и графические способы его отображения.</w:t>
            </w:r>
          </w:p>
          <w:p w14:paraId="78E5C641" w14:textId="77777777" w:rsidR="00C17DED" w:rsidRPr="00BA56F5" w:rsidRDefault="00C17DED" w:rsidP="00BA56F5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rStyle w:val="95pt"/>
                <w:rFonts w:eastAsia="Courier New"/>
                <w:b w:val="0"/>
                <w:sz w:val="24"/>
                <w:szCs w:val="24"/>
              </w:rPr>
              <w:t>Статистическая таблица, ее роль в статистике. Виды таблиц, макет таблицы. Подлежащее и сказуемое таблицы. Правила построения и оформления таблиц в статистике. Анализ статистических таблиц. Статистические графики и их элементы. Классификация статистических графиков по назначению, способу построения и характеру графического образа.</w:t>
            </w:r>
          </w:p>
        </w:tc>
        <w:tc>
          <w:tcPr>
            <w:tcW w:w="275" w:type="pct"/>
            <w:shd w:val="clear" w:color="auto" w:fill="auto"/>
          </w:tcPr>
          <w:p w14:paraId="21F39CF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14:paraId="19DA1C4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F7BBA7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14:paraId="28AE406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3FEA6878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1EB69964" w14:textId="77777777"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E2743FA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2367C5EF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775157FD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F211BD1" w14:textId="10BB4B3C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14351165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52E91BD1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51AEBDF5" w14:textId="77777777" w:rsidTr="00012758">
        <w:tc>
          <w:tcPr>
            <w:tcW w:w="276" w:type="pct"/>
          </w:tcPr>
          <w:p w14:paraId="62B1DEA9" w14:textId="77777777" w:rsidR="00C17DED" w:rsidRDefault="00C17DED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735" w:type="pct"/>
          </w:tcPr>
          <w:p w14:paraId="5CB7F626" w14:textId="77777777" w:rsidR="00C17DED" w:rsidRPr="005A24BE" w:rsidRDefault="00C17DED" w:rsidP="002F54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</w:t>
            </w:r>
            <w:r w:rsidR="002F54DD">
              <w:rPr>
                <w:rStyle w:val="95pt"/>
                <w:rFonts w:eastAsia="Courier New"/>
                <w:b/>
                <w:sz w:val="24"/>
                <w:szCs w:val="24"/>
              </w:rPr>
              <w:t xml:space="preserve">Виды статистического </w:t>
            </w:r>
            <w:r w:rsidR="002F54DD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наблюдения</w:t>
            </w: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»</w:t>
            </w:r>
          </w:p>
        </w:tc>
        <w:tc>
          <w:tcPr>
            <w:tcW w:w="1475" w:type="pct"/>
          </w:tcPr>
          <w:p w14:paraId="186AFA35" w14:textId="77777777" w:rsidR="00C17DED" w:rsidRPr="003313BB" w:rsidRDefault="00C17DED" w:rsidP="00BA56F5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lastRenderedPageBreak/>
              <w:t>Оформление результатов статистического наблюдения в виде таблиц, графиков и диаграмм</w:t>
            </w:r>
          </w:p>
        </w:tc>
        <w:tc>
          <w:tcPr>
            <w:tcW w:w="275" w:type="pct"/>
            <w:shd w:val="clear" w:color="auto" w:fill="auto"/>
          </w:tcPr>
          <w:p w14:paraId="5B0D740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E293A4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EACF0A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B985DF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F59311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0BBCCB7F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4D78AF2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3BFA4E84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07191136" w14:textId="77777777" w:rsidR="00AD1C16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4</w:t>
            </w:r>
          </w:p>
          <w:p w14:paraId="0CA2E750" w14:textId="122CADF9" w:rsidR="00A84F5F" w:rsidRPr="00A84F5F" w:rsidRDefault="00A84F5F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4F5F">
              <w:rPr>
                <w:rFonts w:ascii="Times New Roman" w:hAnsi="Times New Roman" w:cs="Times New Roman"/>
                <w:bCs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609094DE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lastRenderedPageBreak/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25ABFA51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152EC139" w14:textId="77777777" w:rsidTr="00012758">
        <w:tc>
          <w:tcPr>
            <w:tcW w:w="2486" w:type="pct"/>
            <w:gridSpan w:val="3"/>
          </w:tcPr>
          <w:p w14:paraId="37BA3340" w14:textId="77777777"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AD65DF">
              <w:rPr>
                <w:rStyle w:val="95pt"/>
                <w:rFonts w:eastAsia="Courier New"/>
                <w:sz w:val="24"/>
                <w:szCs w:val="24"/>
              </w:rPr>
              <w:t>Раздел 3. Характеристика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AD65DF">
              <w:rPr>
                <w:rStyle w:val="95pt"/>
                <w:rFonts w:eastAsia="Courier New"/>
                <w:sz w:val="24"/>
                <w:szCs w:val="24"/>
              </w:rPr>
              <w:t>статистических</w:t>
            </w:r>
            <w:r>
              <w:t xml:space="preserve"> </w:t>
            </w:r>
            <w:r w:rsidRPr="00AD65DF">
              <w:rPr>
                <w:rStyle w:val="95pt"/>
                <w:rFonts w:eastAsia="Courier New"/>
                <w:sz w:val="24"/>
                <w:szCs w:val="24"/>
              </w:rPr>
              <w:t>показателей</w:t>
            </w:r>
          </w:p>
        </w:tc>
        <w:tc>
          <w:tcPr>
            <w:tcW w:w="275" w:type="pct"/>
            <w:shd w:val="clear" w:color="auto" w:fill="auto"/>
          </w:tcPr>
          <w:p w14:paraId="7D4CF085" w14:textId="77777777" w:rsidR="00C17DED" w:rsidRDefault="00C17DED" w:rsidP="008913C1">
            <w:pPr>
              <w:pStyle w:val="32"/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14:paraId="0BB4091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4CD8B0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C5C477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B2D8C1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4D6470F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14DFA6A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78C69B5" w14:textId="77777777" w:rsidR="00C17DED" w:rsidRPr="0090122F" w:rsidRDefault="00C17DED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14:paraId="70C01D3E" w14:textId="77777777" w:rsidR="00C17DED" w:rsidRPr="0090122F" w:rsidRDefault="00C17DED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14:paraId="127E9C03" w14:textId="77777777" w:rsidTr="00012758">
        <w:tc>
          <w:tcPr>
            <w:tcW w:w="276" w:type="pct"/>
          </w:tcPr>
          <w:p w14:paraId="3DB75830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5-26</w:t>
            </w:r>
          </w:p>
        </w:tc>
        <w:tc>
          <w:tcPr>
            <w:tcW w:w="735" w:type="pct"/>
          </w:tcPr>
          <w:p w14:paraId="3DBEF0EB" w14:textId="77777777"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sz w:val="24"/>
                <w:szCs w:val="24"/>
              </w:rPr>
              <w:t>Классификация статистических показателей</w:t>
            </w:r>
          </w:p>
        </w:tc>
        <w:tc>
          <w:tcPr>
            <w:tcW w:w="1475" w:type="pct"/>
          </w:tcPr>
          <w:p w14:paraId="612D4C26" w14:textId="77777777" w:rsidR="00C17DED" w:rsidRPr="00DD73A8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Роль статистических показателей в изучении социально-экономических явлений. Абсолютные и обобщающие абсолютные величины, единицы их измерения. Сущность относительных величин и формы их выражения. Связь абсолютных и относительных величин. Виды относительных показателей.</w:t>
            </w:r>
          </w:p>
        </w:tc>
        <w:tc>
          <w:tcPr>
            <w:tcW w:w="275" w:type="pct"/>
            <w:shd w:val="clear" w:color="auto" w:fill="auto"/>
          </w:tcPr>
          <w:p w14:paraId="21CF3369" w14:textId="77777777"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24F4025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0096F4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44FE19A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32B2456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091DDD1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9B6CF9B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554765DE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3BC2F832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5</w:t>
            </w:r>
          </w:p>
          <w:p w14:paraId="2F1BD974" w14:textId="5EF66848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5A720EE1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64B1C27A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5F77068A" w14:textId="77777777" w:rsidTr="00012758">
        <w:tc>
          <w:tcPr>
            <w:tcW w:w="276" w:type="pct"/>
          </w:tcPr>
          <w:p w14:paraId="1E33E2D4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7-28</w:t>
            </w:r>
          </w:p>
        </w:tc>
        <w:tc>
          <w:tcPr>
            <w:tcW w:w="735" w:type="pct"/>
          </w:tcPr>
          <w:p w14:paraId="47919A49" w14:textId="77777777"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A56F5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Относительные и абсолютные </w:t>
            </w:r>
            <w:proofErr w:type="gramStart"/>
            <w:r>
              <w:rPr>
                <w:rStyle w:val="95pt"/>
                <w:sz w:val="24"/>
                <w:szCs w:val="24"/>
              </w:rPr>
              <w:t>показатели »</w:t>
            </w:r>
            <w:proofErr w:type="gramEnd"/>
          </w:p>
        </w:tc>
        <w:tc>
          <w:tcPr>
            <w:tcW w:w="1475" w:type="pct"/>
          </w:tcPr>
          <w:p w14:paraId="37D8AFFF" w14:textId="77777777" w:rsidR="00C17DED" w:rsidRPr="00DD73A8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Тренинг по использованию относительных и абсолютных показателей, единицы их измерений.</w:t>
            </w:r>
          </w:p>
        </w:tc>
        <w:tc>
          <w:tcPr>
            <w:tcW w:w="275" w:type="pct"/>
            <w:shd w:val="clear" w:color="auto" w:fill="auto"/>
          </w:tcPr>
          <w:p w14:paraId="0EE49C70" w14:textId="77777777"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73521D2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03517F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7FE449FF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3F7A67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7EBABDC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D0FA0A9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3B9348BD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0A3A64C8" w14:textId="77777777" w:rsidR="00AD1C16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  <w:p w14:paraId="1C5A503B" w14:textId="213BB27B" w:rsidR="00A84F5F" w:rsidRPr="00A84F5F" w:rsidRDefault="00A84F5F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4F5F">
              <w:rPr>
                <w:rFonts w:ascii="Times New Roman" w:hAnsi="Times New Roman" w:cs="Times New Roman"/>
                <w:bCs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4FC4AB8B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46F5D19B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49537881" w14:textId="77777777" w:rsidTr="00012758">
        <w:tc>
          <w:tcPr>
            <w:tcW w:w="276" w:type="pct"/>
          </w:tcPr>
          <w:p w14:paraId="7442D72A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9-30</w:t>
            </w:r>
          </w:p>
        </w:tc>
        <w:tc>
          <w:tcPr>
            <w:tcW w:w="735" w:type="pct"/>
          </w:tcPr>
          <w:p w14:paraId="434549D6" w14:textId="77777777" w:rsidR="00C17DED" w:rsidRPr="006842A0" w:rsidRDefault="00C17DED" w:rsidP="00BA56F5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sz w:val="24"/>
                <w:szCs w:val="24"/>
              </w:rPr>
              <w:t>Средние величины и показатели вариации в статистике</w:t>
            </w:r>
          </w:p>
        </w:tc>
        <w:tc>
          <w:tcPr>
            <w:tcW w:w="1475" w:type="pct"/>
          </w:tcPr>
          <w:p w14:paraId="542E8004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Понятие средних величин, их значение в изучении закономерностей развития общественных явлений. Виды средних величин. Понятие и значение вариации и в статистике. Абсолютные и относительные показатели вариации и способы их расчета. Определение моды и медианы, порядок расчета в дискретном и интервальном ряду. Графическое изображение моды и медианы в интервальном ряду. Значение моды и медианы в статистической практике.</w:t>
            </w:r>
          </w:p>
        </w:tc>
        <w:tc>
          <w:tcPr>
            <w:tcW w:w="275" w:type="pct"/>
            <w:shd w:val="clear" w:color="auto" w:fill="auto"/>
          </w:tcPr>
          <w:p w14:paraId="16F1FB2A" w14:textId="77777777"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5C3D2856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141604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3417795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039771A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63F0B69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49A8ACA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57CB347C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0F159748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7</w:t>
            </w:r>
          </w:p>
          <w:p w14:paraId="29A94F5E" w14:textId="0AAAFE08" w:rsidR="00A84F5F" w:rsidRPr="00AD1C16" w:rsidRDefault="00A84F5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5F568637" w14:textId="77777777" w:rsidR="00C17DED" w:rsidRPr="0090122F" w:rsidRDefault="00105FA9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14:paraId="1567C73F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5082B3DD" w14:textId="77777777" w:rsidTr="00012758">
        <w:tc>
          <w:tcPr>
            <w:tcW w:w="276" w:type="pct"/>
          </w:tcPr>
          <w:p w14:paraId="2242C4AE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1-32</w:t>
            </w:r>
          </w:p>
        </w:tc>
        <w:tc>
          <w:tcPr>
            <w:tcW w:w="735" w:type="pct"/>
          </w:tcPr>
          <w:p w14:paraId="76801C8D" w14:textId="77777777"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«Вариация»</w:t>
            </w:r>
          </w:p>
        </w:tc>
        <w:tc>
          <w:tcPr>
            <w:tcW w:w="1475" w:type="pct"/>
          </w:tcPr>
          <w:p w14:paraId="2BD44928" w14:textId="77777777" w:rsidR="00C17DED" w:rsidRPr="00BA56F5" w:rsidRDefault="00C17DED" w:rsidP="00BA56F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Тренинг по понятиям и значениям вариации в статистик</w:t>
            </w:r>
            <w:r>
              <w:rPr>
                <w:rStyle w:val="95pt"/>
                <w:rFonts w:eastAsia="Courier New"/>
                <w:sz w:val="24"/>
                <w:szCs w:val="24"/>
              </w:rPr>
              <w:t>е</w:t>
            </w:r>
          </w:p>
        </w:tc>
        <w:tc>
          <w:tcPr>
            <w:tcW w:w="275" w:type="pct"/>
            <w:shd w:val="clear" w:color="auto" w:fill="auto"/>
          </w:tcPr>
          <w:p w14:paraId="0A0747CB" w14:textId="77777777"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5459FC6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B35DEF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7CB70C0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55677FD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3145E4F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16E09E9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557F073C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4AF93330" w14:textId="77777777" w:rsidR="00AD1C16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  <w:p w14:paraId="05456F9A" w14:textId="43AB2400" w:rsidR="00B83535" w:rsidRPr="00B83535" w:rsidRDefault="00B83535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3535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53D72283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7F53E4EF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652CBEDB" w14:textId="77777777" w:rsidTr="00012758">
        <w:tc>
          <w:tcPr>
            <w:tcW w:w="276" w:type="pct"/>
          </w:tcPr>
          <w:p w14:paraId="413AF5AF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735" w:type="pct"/>
          </w:tcPr>
          <w:p w14:paraId="0DF01098" w14:textId="77777777" w:rsidR="00C17DED" w:rsidRPr="006842A0" w:rsidRDefault="00C17DED" w:rsidP="0010593B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 xml:space="preserve">Ряды динамики </w:t>
            </w:r>
          </w:p>
        </w:tc>
        <w:tc>
          <w:tcPr>
            <w:tcW w:w="1475" w:type="pct"/>
          </w:tcPr>
          <w:p w14:paraId="4DB95EC6" w14:textId="77777777" w:rsidR="00C17DED" w:rsidRPr="00716821" w:rsidRDefault="00C17DED" w:rsidP="0010593B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Виды и методы анализа рядов динамики. Понятие рядов динамики и их значение. Структура ряда динамики: уровень ряда и период времени.</w:t>
            </w:r>
          </w:p>
          <w:p w14:paraId="5B75BDAD" w14:textId="77777777" w:rsidR="00C17DED" w:rsidRPr="0010593B" w:rsidRDefault="00C17DED" w:rsidP="0010593B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онятие общей тенденции развития явления. Характеристика и задачи основной тенденции развития. (тренда). Методы анализа основной тенденции в рядах динамики: укрупнения интервалов, скользящей средней и аналитического выравнивания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Понятие сезонного ряда динамики, периодических и сезонных колебаний. Характеристика методов изучения, измерения и анализ сезонных колебаний. Графический способ изображения сезонной волны </w:t>
            </w:r>
          </w:p>
        </w:tc>
        <w:tc>
          <w:tcPr>
            <w:tcW w:w="275" w:type="pct"/>
            <w:shd w:val="clear" w:color="auto" w:fill="auto"/>
          </w:tcPr>
          <w:p w14:paraId="4EFA7754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79C0B76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1495EE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6CADECC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FD1FCF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45E28D29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F4E3A49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171EB493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</w:p>
          <w:p w14:paraId="10022BC5" w14:textId="77777777" w:rsidR="00012758" w:rsidRPr="00DB18B4" w:rsidRDefault="00012758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6/1</w:t>
            </w:r>
          </w:p>
          <w:p w14:paraId="2E8B1C92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E55D92B" w14:textId="39E05DF0" w:rsidR="00B83535" w:rsidRPr="00AD1C16" w:rsidRDefault="00B8353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7E790DB9" w14:textId="77777777" w:rsidR="00C17DED" w:rsidRPr="0090122F" w:rsidRDefault="00105FA9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14:paraId="051080E0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7A4C4617" w14:textId="77777777" w:rsidTr="00012758">
        <w:tc>
          <w:tcPr>
            <w:tcW w:w="276" w:type="pct"/>
          </w:tcPr>
          <w:p w14:paraId="00A2BB38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5-36</w:t>
            </w:r>
          </w:p>
        </w:tc>
        <w:tc>
          <w:tcPr>
            <w:tcW w:w="735" w:type="pct"/>
          </w:tcPr>
          <w:p w14:paraId="7DF4F6C8" w14:textId="77777777" w:rsidR="00C17DED" w:rsidRPr="006842A0" w:rsidRDefault="00C17DED" w:rsidP="0010593B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sz w:val="24"/>
                <w:szCs w:val="24"/>
              </w:rPr>
              <w:t>Индексы</w:t>
            </w:r>
          </w:p>
        </w:tc>
        <w:tc>
          <w:tcPr>
            <w:tcW w:w="1475" w:type="pct"/>
          </w:tcPr>
          <w:p w14:paraId="39AC53A3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0593B">
              <w:rPr>
                <w:b w:val="0"/>
                <w:sz w:val="24"/>
                <w:szCs w:val="24"/>
              </w:rPr>
              <w:t>Понятие индексов, их значение и применение в статистике. Индивидуальные индексы и их виды. Понятие индексируемой величины и весах. Использование агрегатного индекса в экономике. Виды и взаимосвязь агрегатных индексов. Средний арифметический и средний гармонический индексы. Базисные и цепные индексы. Индексы переменного состава, постоянного состава и структурных сдвигов, их взаимосвязь.</w:t>
            </w:r>
          </w:p>
        </w:tc>
        <w:tc>
          <w:tcPr>
            <w:tcW w:w="275" w:type="pct"/>
            <w:shd w:val="clear" w:color="auto" w:fill="auto"/>
          </w:tcPr>
          <w:p w14:paraId="231178B2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70500E6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A45085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555DCEB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0AD12066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13D4A693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0070DBF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09A74902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32CFF9A8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7</w:t>
            </w:r>
          </w:p>
          <w:p w14:paraId="71A8856D" w14:textId="5E6CED84" w:rsidR="00B83535" w:rsidRPr="00AD1C16" w:rsidRDefault="00B8353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69138D2C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14:paraId="2E1BC473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692B80E9" w14:textId="77777777" w:rsidTr="00012758">
        <w:tc>
          <w:tcPr>
            <w:tcW w:w="2486" w:type="pct"/>
            <w:gridSpan w:val="3"/>
          </w:tcPr>
          <w:p w14:paraId="5B29EA26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716821">
              <w:rPr>
                <w:rStyle w:val="95pt"/>
                <w:rFonts w:eastAsia="Courier New"/>
                <w:sz w:val="24"/>
                <w:szCs w:val="24"/>
              </w:rPr>
              <w:t>Раздел 4. Выборочное наблюдение в статистике</w:t>
            </w:r>
          </w:p>
        </w:tc>
        <w:tc>
          <w:tcPr>
            <w:tcW w:w="275" w:type="pct"/>
            <w:shd w:val="clear" w:color="auto" w:fill="auto"/>
          </w:tcPr>
          <w:p w14:paraId="72088F24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</w:p>
        </w:tc>
        <w:tc>
          <w:tcPr>
            <w:tcW w:w="230" w:type="pct"/>
            <w:shd w:val="clear" w:color="auto" w:fill="auto"/>
          </w:tcPr>
          <w:p w14:paraId="4D68420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3B9DA6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7BFBEB9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0A8AFC9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11081D5F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7F5B7F0E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426291B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14:paraId="7703D5BC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14:paraId="36A95882" w14:textId="77777777" w:rsidTr="00012758">
        <w:tc>
          <w:tcPr>
            <w:tcW w:w="276" w:type="pct"/>
          </w:tcPr>
          <w:p w14:paraId="44FD4EF9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7-38</w:t>
            </w:r>
          </w:p>
        </w:tc>
        <w:tc>
          <w:tcPr>
            <w:tcW w:w="735" w:type="pct"/>
          </w:tcPr>
          <w:p w14:paraId="44CB889D" w14:textId="77777777"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>Формирование выборочной совокупности</w:t>
            </w:r>
          </w:p>
        </w:tc>
        <w:tc>
          <w:tcPr>
            <w:tcW w:w="1475" w:type="pct"/>
          </w:tcPr>
          <w:p w14:paraId="4F44C6ED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0593B">
              <w:rPr>
                <w:rStyle w:val="95pt"/>
                <w:rFonts w:eastAsia="Courier New"/>
                <w:b w:val="0"/>
                <w:sz w:val="24"/>
                <w:szCs w:val="24"/>
              </w:rPr>
              <w:t>Понятие выборочное наблюдение. Преимущества выборочного наблюдения перед сплошным. Виды совокупности: генеральная и выборочная. Отборы и виды выборки.</w:t>
            </w:r>
          </w:p>
        </w:tc>
        <w:tc>
          <w:tcPr>
            <w:tcW w:w="275" w:type="pct"/>
            <w:shd w:val="clear" w:color="auto" w:fill="auto"/>
          </w:tcPr>
          <w:p w14:paraId="1C904E69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671CE39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A5402B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63F88DF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516BA0D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2905221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4FA37C8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4E3AC28E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3272EC80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7</w:t>
            </w:r>
          </w:p>
          <w:p w14:paraId="3F46A5B1" w14:textId="2A70476C" w:rsidR="00B83535" w:rsidRPr="00AD1C16" w:rsidRDefault="00B8353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144F448E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,</w:t>
            </w:r>
            <w:r w:rsidRPr="00DB18B4">
              <w:rPr>
                <w:rFonts w:ascii="Times New Roman" w:hAnsi="Times New Roman" w:cs="Times New Roman"/>
              </w:rPr>
              <w:t>ОК</w:t>
            </w:r>
            <w:proofErr w:type="gramEnd"/>
            <w:r w:rsidRPr="00DB1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4005B97A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74D2D1FD" w14:textId="77777777" w:rsidTr="00012758">
        <w:tc>
          <w:tcPr>
            <w:tcW w:w="276" w:type="pct"/>
          </w:tcPr>
          <w:p w14:paraId="19B54F3E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735" w:type="pct"/>
          </w:tcPr>
          <w:p w14:paraId="5BADB319" w14:textId="77777777"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sz w:val="24"/>
                <w:szCs w:val="24"/>
              </w:rPr>
              <w:t>Оценка результатов выборочного наблюдения</w:t>
            </w:r>
          </w:p>
        </w:tc>
        <w:tc>
          <w:tcPr>
            <w:tcW w:w="1475" w:type="pct"/>
          </w:tcPr>
          <w:p w14:paraId="31BC9B0D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955FD0">
              <w:rPr>
                <w:b w:val="0"/>
                <w:sz w:val="24"/>
                <w:szCs w:val="24"/>
              </w:rPr>
              <w:t>Методы оценки результатов выборочного наблюдения. Основные характеристики параметров генеральной и выборочной совокупностей. Средняя и предельная ошибки выборки. Определение необходимого объема выборки. Распространение результатов выборочного наблюдения на генеральную совокупность.</w:t>
            </w:r>
          </w:p>
        </w:tc>
        <w:tc>
          <w:tcPr>
            <w:tcW w:w="275" w:type="pct"/>
            <w:shd w:val="clear" w:color="auto" w:fill="auto"/>
          </w:tcPr>
          <w:p w14:paraId="2B951AD0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1232764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4F05E0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0454236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2ADE559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2E859C4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6C837C3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5A101EFC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6EA526B3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5</w:t>
            </w:r>
          </w:p>
          <w:p w14:paraId="3781A002" w14:textId="3A613B17" w:rsidR="00B83535" w:rsidRPr="00AD1C16" w:rsidRDefault="00B8353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02E44D3D" w14:textId="77777777"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14:paraId="0B73CED7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14F86061" w14:textId="77777777" w:rsidTr="00012758">
        <w:tc>
          <w:tcPr>
            <w:tcW w:w="276" w:type="pct"/>
          </w:tcPr>
          <w:p w14:paraId="56CEDD79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-42</w:t>
            </w:r>
          </w:p>
        </w:tc>
        <w:tc>
          <w:tcPr>
            <w:tcW w:w="735" w:type="pct"/>
          </w:tcPr>
          <w:p w14:paraId="59133E5A" w14:textId="77777777"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55FD0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Генеральная и выборочная совокупности»</w:t>
            </w:r>
          </w:p>
        </w:tc>
        <w:tc>
          <w:tcPr>
            <w:tcW w:w="1475" w:type="pct"/>
          </w:tcPr>
          <w:p w14:paraId="524BE2E7" w14:textId="77777777" w:rsidR="00C17DED" w:rsidRPr="00955FD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55FD0">
              <w:rPr>
                <w:b w:val="0"/>
                <w:sz w:val="24"/>
                <w:szCs w:val="24"/>
              </w:rPr>
              <w:t>Тренинг по освоению основных параметров генеральной и выборочной совокупностей.</w:t>
            </w:r>
          </w:p>
        </w:tc>
        <w:tc>
          <w:tcPr>
            <w:tcW w:w="275" w:type="pct"/>
            <w:shd w:val="clear" w:color="auto" w:fill="auto"/>
          </w:tcPr>
          <w:p w14:paraId="444C9A73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49CE022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F35338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705FBE9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9DF2E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757BAEC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4EBF642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0B531B38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7F311EB4" w14:textId="77777777" w:rsidR="00AD1C16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4</w:t>
            </w:r>
          </w:p>
          <w:p w14:paraId="0E47F3A3" w14:textId="5EC510FB" w:rsidR="00B83535" w:rsidRPr="00B83535" w:rsidRDefault="00B83535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3535">
              <w:rPr>
                <w:rFonts w:ascii="Times New Roman" w:hAnsi="Times New Roman" w:cs="Times New Roman"/>
                <w:bCs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795A61D8" w14:textId="77777777" w:rsidR="00C17DED" w:rsidRPr="0090122F" w:rsidRDefault="00105FA9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1B688D10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51950DFF" w14:textId="77777777" w:rsidTr="00012758">
        <w:tc>
          <w:tcPr>
            <w:tcW w:w="2486" w:type="pct"/>
            <w:gridSpan w:val="3"/>
          </w:tcPr>
          <w:p w14:paraId="17961A3F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E2352D">
              <w:rPr>
                <w:rStyle w:val="95pt"/>
                <w:rFonts w:eastAsia="Courier New"/>
                <w:sz w:val="24"/>
                <w:szCs w:val="24"/>
              </w:rPr>
              <w:t>Раздел 5. Изучение статистической связи между явлениями</w:t>
            </w:r>
          </w:p>
        </w:tc>
        <w:tc>
          <w:tcPr>
            <w:tcW w:w="275" w:type="pct"/>
            <w:shd w:val="clear" w:color="auto" w:fill="auto"/>
          </w:tcPr>
          <w:p w14:paraId="74798E6B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</w:p>
        </w:tc>
        <w:tc>
          <w:tcPr>
            <w:tcW w:w="230" w:type="pct"/>
            <w:shd w:val="clear" w:color="auto" w:fill="auto"/>
          </w:tcPr>
          <w:p w14:paraId="76598D2A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4896C7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07139E0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6A12E62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407D2AE9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CE40729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2F3738D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14:paraId="00A4E941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14:paraId="0FF40EB9" w14:textId="77777777" w:rsidTr="00012758">
        <w:tc>
          <w:tcPr>
            <w:tcW w:w="276" w:type="pct"/>
          </w:tcPr>
          <w:p w14:paraId="5E46CFFF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3-44</w:t>
            </w:r>
          </w:p>
        </w:tc>
        <w:tc>
          <w:tcPr>
            <w:tcW w:w="735" w:type="pct"/>
          </w:tcPr>
          <w:p w14:paraId="5DA63F34" w14:textId="77777777"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>Методы изучения связи между явлениями, корреляционно-регрессионный анализ</w:t>
            </w:r>
          </w:p>
        </w:tc>
        <w:tc>
          <w:tcPr>
            <w:tcW w:w="1475" w:type="pct"/>
          </w:tcPr>
          <w:p w14:paraId="4DD3985D" w14:textId="77777777" w:rsidR="00C17DED" w:rsidRPr="00E2352D" w:rsidRDefault="00C17DED" w:rsidP="005A24BE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ричинно-следственная связь между явлениями. Построение функциональной и статистической моделей связи. Модель стохастической связи. Характеристика видов статистических связей.</w:t>
            </w:r>
          </w:p>
          <w:p w14:paraId="498905E5" w14:textId="77777777" w:rsidR="00C17DED" w:rsidRPr="00CB2FDB" w:rsidRDefault="00C17DED" w:rsidP="005A24BE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Сущность и задачи корреляционного и регрессионного анализа. Виды корреляции. Коэффициенты корреляции. Виды регрессии. Коэффициенты и уравнение регрессии. Построение моделей на основе уравнения регрессии. Интерпретация моделей регрессии</w:t>
            </w:r>
          </w:p>
        </w:tc>
        <w:tc>
          <w:tcPr>
            <w:tcW w:w="275" w:type="pct"/>
            <w:shd w:val="clear" w:color="auto" w:fill="auto"/>
          </w:tcPr>
          <w:p w14:paraId="28B4016D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1CA7874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1FD1F48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46A5F65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7E8DBCB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6B44F9AC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02B3026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1/1</w:t>
            </w:r>
          </w:p>
          <w:p w14:paraId="23E2F49A" w14:textId="77777777"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2.6/1</w:t>
            </w:r>
          </w:p>
          <w:p w14:paraId="5109522B" w14:textId="77777777" w:rsidR="00C17DED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7</w:t>
            </w:r>
          </w:p>
          <w:p w14:paraId="54CE86C5" w14:textId="54B6B812" w:rsidR="00B83535" w:rsidRPr="00AD1C16" w:rsidRDefault="00B8353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121510B5" w14:textId="77777777" w:rsidR="00C17DED" w:rsidRPr="0090122F" w:rsidRDefault="00C17DED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14:paraId="4D2E9AC3" w14:textId="77777777"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2.6</w:t>
            </w:r>
          </w:p>
        </w:tc>
      </w:tr>
      <w:tr w:rsidR="00C17DED" w:rsidRPr="0090122F" w14:paraId="63B46AC2" w14:textId="77777777" w:rsidTr="00012758">
        <w:tc>
          <w:tcPr>
            <w:tcW w:w="276" w:type="pct"/>
          </w:tcPr>
          <w:p w14:paraId="20E5878E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5-46</w:t>
            </w:r>
          </w:p>
        </w:tc>
        <w:tc>
          <w:tcPr>
            <w:tcW w:w="735" w:type="pct"/>
          </w:tcPr>
          <w:p w14:paraId="208E1CD8" w14:textId="77777777"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55FD0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Линейная регрессия»</w:t>
            </w:r>
          </w:p>
        </w:tc>
        <w:tc>
          <w:tcPr>
            <w:tcW w:w="1475" w:type="pct"/>
          </w:tcPr>
          <w:p w14:paraId="06F53E2C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955FD0">
              <w:rPr>
                <w:rStyle w:val="95pt"/>
                <w:rFonts w:eastAsia="Courier New"/>
                <w:b w:val="0"/>
                <w:sz w:val="24"/>
                <w:szCs w:val="24"/>
              </w:rPr>
              <w:t>Составление и решение уравнений линейной регрессии</w:t>
            </w:r>
          </w:p>
        </w:tc>
        <w:tc>
          <w:tcPr>
            <w:tcW w:w="275" w:type="pct"/>
            <w:shd w:val="clear" w:color="auto" w:fill="auto"/>
          </w:tcPr>
          <w:p w14:paraId="095EDE34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177F178E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1B771F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759AC55F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D92CEC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14130C59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39CD6F53" w14:textId="77777777"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5</w:t>
            </w:r>
          </w:p>
          <w:p w14:paraId="19349773" w14:textId="77777777"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2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14:paraId="11A2D785" w14:textId="32FC8692" w:rsidR="00B83535" w:rsidRPr="00B83535" w:rsidRDefault="00AD1C16" w:rsidP="00B8353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="00B83535">
              <w:rPr>
                <w:rFonts w:ascii="Times New Roman" w:hAnsi="Times New Roman" w:cs="Times New Roman"/>
              </w:rPr>
              <w:t>,</w:t>
            </w:r>
            <w:r w:rsidR="00B83535" w:rsidRPr="00B83535">
              <w:rPr>
                <w:rFonts w:ascii="Times New Roman" w:hAnsi="Times New Roman" w:cs="Times New Roman"/>
                <w:bCs/>
              </w:rPr>
              <w:t>ЛР</w:t>
            </w:r>
            <w:proofErr w:type="gramEnd"/>
            <w:r w:rsidR="00B83535" w:rsidRPr="00B8353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14:paraId="2F32BA65" w14:textId="77777777" w:rsidR="00C17DED" w:rsidRPr="00105FA9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05FA9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320" w:type="pct"/>
            <w:shd w:val="clear" w:color="auto" w:fill="auto"/>
          </w:tcPr>
          <w:p w14:paraId="48258D8E" w14:textId="77777777" w:rsidR="00C17DED" w:rsidRP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12758">
              <w:rPr>
                <w:rFonts w:ascii="Times New Roman" w:hAnsi="Times New Roman" w:cs="Times New Roman"/>
              </w:rPr>
              <w:t>ПК4.4</w:t>
            </w:r>
          </w:p>
        </w:tc>
      </w:tr>
      <w:tr w:rsidR="00C17DED" w:rsidRPr="0090122F" w14:paraId="38DB6B82" w14:textId="77777777" w:rsidTr="00012758">
        <w:tc>
          <w:tcPr>
            <w:tcW w:w="276" w:type="pct"/>
          </w:tcPr>
          <w:p w14:paraId="1B707D14" w14:textId="77777777"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-48</w:t>
            </w:r>
          </w:p>
        </w:tc>
        <w:tc>
          <w:tcPr>
            <w:tcW w:w="2210" w:type="pct"/>
            <w:gridSpan w:val="2"/>
          </w:tcPr>
          <w:p w14:paraId="457B319F" w14:textId="77777777"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auto"/>
          </w:tcPr>
          <w:p w14:paraId="222B73EF" w14:textId="77777777"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780B6320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7E6B184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18350E91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67C7C95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14:paraId="30C44AE7" w14:textId="77777777"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757A5389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0E3A3E1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14:paraId="6812EB58" w14:textId="77777777"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4B81A37" w14:textId="77777777"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14:paraId="35D28E77" w14:textId="77777777"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69B046F1" w14:textId="77777777" w:rsidR="002E3C51" w:rsidRDefault="002E3C51">
      <w:pPr>
        <w:rPr>
          <w:sz w:val="2"/>
          <w:szCs w:val="2"/>
        </w:rPr>
      </w:pPr>
    </w:p>
    <w:p w14:paraId="2A9E71FB" w14:textId="77777777"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01 ЭКОНОМИКА ОРГАНИЗАЦИИ</w:t>
      </w:r>
      <w:bookmarkEnd w:id="8"/>
    </w:p>
    <w:p w14:paraId="1B876947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14:paraId="34DE7A06" w14:textId="77777777"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proofErr w:type="gramStart"/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 w:rsidR="00796AE1">
        <w:rPr>
          <w:b w:val="0"/>
          <w:sz w:val="28"/>
          <w:szCs w:val="28"/>
        </w:rPr>
        <w:t>Статистика</w:t>
      </w:r>
      <w:r>
        <w:rPr>
          <w:b w:val="0"/>
          <w:sz w:val="28"/>
          <w:szCs w:val="28"/>
        </w:rPr>
        <w:t xml:space="preserve"> организации</w:t>
      </w:r>
      <w:proofErr w:type="gramEnd"/>
      <w:r w:rsidR="002E7FE2">
        <w:rPr>
          <w:b w:val="0"/>
          <w:sz w:val="28"/>
          <w:szCs w:val="28"/>
        </w:rPr>
        <w:t xml:space="preserve"> оснащенной оборудованием:</w:t>
      </w:r>
    </w:p>
    <w:p w14:paraId="55FBF89E" w14:textId="77777777"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посадочные места по количеству обучающихся;</w:t>
      </w:r>
    </w:p>
    <w:p w14:paraId="3E7DA755" w14:textId="77777777"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14:paraId="75892ADD" w14:textId="77777777" w:rsidR="002E7FE2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796AE1">
        <w:rPr>
          <w:b w:val="0"/>
          <w:sz w:val="28"/>
          <w:szCs w:val="28"/>
        </w:rPr>
        <w:t>интерактивная доска</w:t>
      </w:r>
      <w:r>
        <w:rPr>
          <w:b w:val="0"/>
          <w:sz w:val="28"/>
          <w:szCs w:val="28"/>
        </w:rPr>
        <w:t>;</w:t>
      </w:r>
    </w:p>
    <w:p w14:paraId="2A3E48F6" w14:textId="77777777"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14:paraId="3281D5C4" w14:textId="77777777"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14:paraId="39F29639" w14:textId="77777777"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14:paraId="2A79D044" w14:textId="77777777"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компьютер для оснащения рабочего места преподавателя;</w:t>
      </w:r>
    </w:p>
    <w:p w14:paraId="1E378617" w14:textId="77777777" w:rsidR="00796AE1" w:rsidRDefault="00CE246B" w:rsidP="00796AE1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14:paraId="531FDB79" w14:textId="77777777" w:rsidR="002E7FE2" w:rsidRPr="00796AE1" w:rsidRDefault="002E7FE2" w:rsidP="00796AE1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796AE1">
        <w:rPr>
          <w:b w:val="0"/>
          <w:sz w:val="28"/>
          <w:szCs w:val="24"/>
        </w:rPr>
        <w:t>мультимедийный проектор, интерактивная доска или экран</w:t>
      </w:r>
      <w:r w:rsidRPr="00796AE1">
        <w:rPr>
          <w:b w:val="0"/>
          <w:sz w:val="32"/>
          <w:szCs w:val="28"/>
        </w:rPr>
        <w:t xml:space="preserve"> </w:t>
      </w:r>
    </w:p>
    <w:p w14:paraId="083396DD" w14:textId="77777777"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14:paraId="3E2F50F6" w14:textId="77777777" w:rsidR="00C5002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3841BB71" w14:textId="77777777" w:rsidR="00C5002B" w:rsidRPr="00CE246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CC0C23B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14:paraId="19E825A8" w14:textId="77777777"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14:paraId="79F957CC" w14:textId="77777777" w:rsidR="00CE246B" w:rsidRPr="002E7FE2" w:rsidRDefault="00CE246B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6DAA2F08" w14:textId="77777777" w:rsidR="000A2F3F" w:rsidRDefault="000A2F3F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14:paraId="34DB44E9" w14:textId="77777777" w:rsidR="00CE246B" w:rsidRDefault="00CE246B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0"/>
    </w:p>
    <w:p w14:paraId="5AEF73FD" w14:textId="77777777" w:rsidR="00796AE1" w:rsidRDefault="00796AE1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14:paraId="2F41867B" w14:textId="77777777" w:rsidR="00FA46E7" w:rsidRPr="00FA46E7" w:rsidRDefault="00FA46E7" w:rsidP="00FA46E7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sz w:val="28"/>
        </w:rPr>
      </w:pPr>
      <w:proofErr w:type="spellStart"/>
      <w:r w:rsidRPr="00CB2FDB">
        <w:rPr>
          <w:b w:val="0"/>
          <w:sz w:val="28"/>
        </w:rPr>
        <w:t>Михтарян</w:t>
      </w:r>
      <w:proofErr w:type="spellEnd"/>
      <w:r w:rsidRPr="00CB2FDB">
        <w:rPr>
          <w:b w:val="0"/>
          <w:sz w:val="28"/>
        </w:rPr>
        <w:t xml:space="preserve"> В.С. Статистика Серия: Среднее профессиональное образование - М.: Академия, 2010</w:t>
      </w:r>
    </w:p>
    <w:p w14:paraId="7FD0E0CA" w14:textId="77777777" w:rsidR="00796AE1" w:rsidRPr="004F23BC" w:rsidRDefault="00796AE1" w:rsidP="00796AE1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color w:val="auto"/>
          <w:sz w:val="32"/>
        </w:rPr>
      </w:pPr>
      <w:r w:rsidRPr="004F23BC">
        <w:rPr>
          <w:rFonts w:eastAsia="Calibri"/>
          <w:b w:val="0"/>
          <w:color w:val="auto"/>
          <w:sz w:val="28"/>
        </w:rPr>
        <w:t>Конституция Российской Федерации от 12.12.1993 (действующая редакция)</w:t>
      </w:r>
    </w:p>
    <w:p w14:paraId="0B4CA9DC" w14:textId="77777777" w:rsidR="00FA46E7" w:rsidRDefault="00796AE1" w:rsidP="00FA46E7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sz w:val="28"/>
        </w:rPr>
      </w:pPr>
      <w:proofErr w:type="spellStart"/>
      <w:r w:rsidRPr="00CB2FDB">
        <w:rPr>
          <w:b w:val="0"/>
          <w:sz w:val="28"/>
        </w:rPr>
        <w:t>Замедлина</w:t>
      </w:r>
      <w:proofErr w:type="spellEnd"/>
      <w:r w:rsidRPr="00CB2FDB">
        <w:rPr>
          <w:b w:val="0"/>
          <w:sz w:val="28"/>
        </w:rPr>
        <w:t xml:space="preserve"> Е.А. Статистика Серия: Профессиональное образование - М.: РИОР, 2012</w:t>
      </w:r>
    </w:p>
    <w:p w14:paraId="171D15CC" w14:textId="77777777" w:rsidR="00CE246B" w:rsidRPr="00FA46E7" w:rsidRDefault="00796AE1" w:rsidP="00FA46E7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sz w:val="28"/>
        </w:rPr>
      </w:pPr>
      <w:r w:rsidRPr="00FA46E7">
        <w:rPr>
          <w:b w:val="0"/>
          <w:sz w:val="28"/>
        </w:rPr>
        <w:t xml:space="preserve">Палий И. А. Прикладная статистика - М.: Дашков и К (ИТК), 2010 Харченко Н.М. Статистика - </w:t>
      </w:r>
      <w:proofErr w:type="gramStart"/>
      <w:r w:rsidRPr="00FA46E7">
        <w:rPr>
          <w:b w:val="0"/>
          <w:sz w:val="28"/>
        </w:rPr>
        <w:t>М:,</w:t>
      </w:r>
      <w:proofErr w:type="gramEnd"/>
      <w:r w:rsidRPr="00FA46E7">
        <w:rPr>
          <w:b w:val="0"/>
          <w:sz w:val="28"/>
        </w:rPr>
        <w:t xml:space="preserve"> Дашков и К (ИТК), 2011 Социально-экономическая статистика Серия: Основы науки - М.: </w:t>
      </w:r>
      <w:proofErr w:type="spellStart"/>
      <w:r w:rsidRPr="00FA46E7">
        <w:rPr>
          <w:b w:val="0"/>
          <w:sz w:val="28"/>
        </w:rPr>
        <w:t>Юрайт</w:t>
      </w:r>
      <w:proofErr w:type="spellEnd"/>
      <w:r w:rsidRPr="00FA46E7">
        <w:rPr>
          <w:b w:val="0"/>
          <w:sz w:val="28"/>
        </w:rPr>
        <w:t>, 2011</w:t>
      </w:r>
    </w:p>
    <w:p w14:paraId="51D9E16A" w14:textId="77777777"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2EA98317" w14:textId="77777777" w:rsidR="000A2F3F" w:rsidRPr="00796AE1" w:rsidRDefault="000A2F3F" w:rsidP="000A2F3F">
      <w:pPr>
        <w:ind w:left="360"/>
        <w:contextualSpacing/>
        <w:jc w:val="both"/>
        <w:rPr>
          <w:rFonts w:ascii="Times New Roman" w:hAnsi="Times New Roman"/>
          <w:b/>
          <w:sz w:val="28"/>
        </w:rPr>
      </w:pPr>
      <w:r w:rsidRPr="00796AE1">
        <w:rPr>
          <w:rFonts w:ascii="Times New Roman" w:hAnsi="Times New Roman"/>
          <w:b/>
          <w:sz w:val="28"/>
        </w:rPr>
        <w:t>Электронные издания (электронные ресурсы)</w:t>
      </w:r>
    </w:p>
    <w:p w14:paraId="3816CC31" w14:textId="77777777" w:rsidR="000A2F3F" w:rsidRPr="00796AE1" w:rsidRDefault="000A2F3F" w:rsidP="000A2F3F">
      <w:pPr>
        <w:pStyle w:val="af9"/>
        <w:numPr>
          <w:ilvl w:val="0"/>
          <w:numId w:val="27"/>
        </w:numPr>
        <w:jc w:val="both"/>
        <w:rPr>
          <w:sz w:val="28"/>
          <w:lang w:val="ru-RU"/>
        </w:rPr>
      </w:pPr>
      <w:r w:rsidRPr="00796AE1">
        <w:rPr>
          <w:sz w:val="28"/>
          <w:lang w:val="ru-RU"/>
        </w:rPr>
        <w:t xml:space="preserve">Единое окно доступа к образовательным ресурсам </w:t>
      </w:r>
      <w:hyperlink r:id="rId10" w:history="1">
        <w:r w:rsidRPr="00796AE1">
          <w:rPr>
            <w:rStyle w:val="a3"/>
            <w:bCs/>
            <w:color w:val="auto"/>
            <w:sz w:val="28"/>
          </w:rPr>
          <w:t>http</w:t>
        </w:r>
        <w:r w:rsidRPr="00796AE1">
          <w:rPr>
            <w:rStyle w:val="a3"/>
            <w:bCs/>
            <w:color w:val="auto"/>
            <w:sz w:val="28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</w:rPr>
          <w:t>window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ed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r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/</w:t>
        </w:r>
      </w:hyperlink>
    </w:p>
    <w:p w14:paraId="5DA44E8A" w14:textId="77777777" w:rsidR="000A2F3F" w:rsidRPr="00796AE1" w:rsidRDefault="000A2F3F" w:rsidP="000A2F3F">
      <w:pPr>
        <w:pStyle w:val="af9"/>
        <w:numPr>
          <w:ilvl w:val="0"/>
          <w:numId w:val="27"/>
        </w:numPr>
        <w:jc w:val="both"/>
        <w:rPr>
          <w:sz w:val="28"/>
          <w:lang w:val="ru-RU"/>
        </w:rPr>
      </w:pPr>
      <w:r w:rsidRPr="00796AE1">
        <w:rPr>
          <w:sz w:val="28"/>
          <w:lang w:val="ru-RU"/>
        </w:rPr>
        <w:lastRenderedPageBreak/>
        <w:t xml:space="preserve">Министерство образования и науки РФ ФГАУ «ФИРО» </w:t>
      </w:r>
      <w:hyperlink r:id="rId11" w:history="1">
        <w:r w:rsidRPr="00796AE1">
          <w:rPr>
            <w:rStyle w:val="a3"/>
            <w:bCs/>
            <w:color w:val="auto"/>
            <w:sz w:val="28"/>
          </w:rPr>
          <w:t>http</w:t>
        </w:r>
        <w:r w:rsidRPr="00796AE1">
          <w:rPr>
            <w:rStyle w:val="a3"/>
            <w:bCs/>
            <w:color w:val="auto"/>
            <w:sz w:val="28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</w:rPr>
          <w:t>www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firo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r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/</w:t>
        </w:r>
      </w:hyperlink>
    </w:p>
    <w:p w14:paraId="0365DCB4" w14:textId="77777777" w:rsidR="000A2F3F" w:rsidRPr="00796AE1" w:rsidRDefault="000A2F3F" w:rsidP="000A2F3F">
      <w:pPr>
        <w:pStyle w:val="af9"/>
        <w:numPr>
          <w:ilvl w:val="0"/>
          <w:numId w:val="27"/>
        </w:numPr>
        <w:jc w:val="both"/>
        <w:rPr>
          <w:sz w:val="28"/>
          <w:lang w:val="ru-RU"/>
        </w:rPr>
      </w:pPr>
      <w:r w:rsidRPr="00796AE1">
        <w:rPr>
          <w:sz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96AE1">
        <w:rPr>
          <w:bCs/>
          <w:sz w:val="28"/>
          <w:lang w:val="ru-RU"/>
        </w:rPr>
        <w:t xml:space="preserve"> –</w:t>
      </w:r>
      <w:hyperlink r:id="rId12" w:history="1">
        <w:r w:rsidRPr="00796AE1">
          <w:rPr>
            <w:rStyle w:val="a3"/>
            <w:bCs/>
            <w:color w:val="auto"/>
            <w:sz w:val="28"/>
          </w:rPr>
          <w:t>http</w:t>
        </w:r>
        <w:r w:rsidRPr="00796AE1">
          <w:rPr>
            <w:rStyle w:val="a3"/>
            <w:bCs/>
            <w:color w:val="auto"/>
            <w:sz w:val="28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</w:rPr>
          <w:t>www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ed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-</w:t>
        </w:r>
        <w:r w:rsidRPr="00796AE1">
          <w:rPr>
            <w:rStyle w:val="a3"/>
            <w:bCs/>
            <w:color w:val="auto"/>
            <w:sz w:val="28"/>
          </w:rPr>
          <w:t>all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r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/</w:t>
        </w:r>
      </w:hyperlink>
    </w:p>
    <w:p w14:paraId="75D08D53" w14:textId="77777777" w:rsidR="000A2F3F" w:rsidRPr="00796AE1" w:rsidRDefault="000A2F3F" w:rsidP="000A2F3F">
      <w:pPr>
        <w:pStyle w:val="af9"/>
        <w:numPr>
          <w:ilvl w:val="0"/>
          <w:numId w:val="27"/>
        </w:numPr>
        <w:spacing w:after="225"/>
        <w:jc w:val="both"/>
        <w:rPr>
          <w:bCs/>
          <w:sz w:val="28"/>
          <w:shd w:val="clear" w:color="auto" w:fill="FAFAF6"/>
          <w:lang w:val="ru-RU"/>
        </w:rPr>
      </w:pPr>
      <w:proofErr w:type="spellStart"/>
      <w:r w:rsidRPr="00796AE1">
        <w:rPr>
          <w:bCs/>
          <w:sz w:val="28"/>
          <w:shd w:val="clear" w:color="auto" w:fill="FAFAF6"/>
          <w:lang w:val="ru-RU"/>
        </w:rPr>
        <w:t>Экономико</w:t>
      </w:r>
      <w:proofErr w:type="spellEnd"/>
      <w:r w:rsidRPr="00796AE1">
        <w:rPr>
          <w:bCs/>
          <w:sz w:val="28"/>
          <w:shd w:val="clear" w:color="auto" w:fill="FAFAF6"/>
          <w:lang w:val="ru-RU"/>
        </w:rPr>
        <w:t xml:space="preserve">–правовая библиотека [Электронный ресурс]. — Режим </w:t>
      </w:r>
      <w:proofErr w:type="gramStart"/>
      <w:r w:rsidRPr="00796AE1">
        <w:rPr>
          <w:bCs/>
          <w:sz w:val="28"/>
          <w:shd w:val="clear" w:color="auto" w:fill="FAFAF6"/>
          <w:lang w:val="ru-RU"/>
        </w:rPr>
        <w:t>доступа :</w:t>
      </w:r>
      <w:proofErr w:type="gramEnd"/>
      <w:r w:rsidRPr="00796AE1">
        <w:rPr>
          <w:bCs/>
          <w:sz w:val="28"/>
          <w:shd w:val="clear" w:color="auto" w:fill="FAFAF6"/>
          <w:lang w:val="ru-RU"/>
        </w:rPr>
        <w:t xml:space="preserve"> </w:t>
      </w:r>
      <w:hyperlink r:id="rId13" w:history="1">
        <w:r w:rsidRPr="00796AE1">
          <w:rPr>
            <w:rStyle w:val="a3"/>
            <w:bCs/>
            <w:color w:val="auto"/>
            <w:sz w:val="28"/>
            <w:shd w:val="clear" w:color="auto" w:fill="FAFAF6"/>
          </w:rPr>
          <w:t>http</w:t>
        </w:r>
        <w:r w:rsidRPr="00796AE1">
          <w:rPr>
            <w:rStyle w:val="a3"/>
            <w:bCs/>
            <w:color w:val="auto"/>
            <w:sz w:val="28"/>
            <w:shd w:val="clear" w:color="auto" w:fill="FAFAF6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  <w:shd w:val="clear" w:color="auto" w:fill="FAFAF6"/>
          </w:rPr>
          <w:t>www</w:t>
        </w:r>
        <w:r w:rsidRPr="00796AE1">
          <w:rPr>
            <w:rStyle w:val="a3"/>
            <w:bCs/>
            <w:color w:val="auto"/>
            <w:sz w:val="28"/>
            <w:shd w:val="clear" w:color="auto" w:fill="FAFAF6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  <w:shd w:val="clear" w:color="auto" w:fill="FAFAF6"/>
          </w:rPr>
          <w:t>vuzlib</w:t>
        </w:r>
        <w:proofErr w:type="spellEnd"/>
        <w:r w:rsidRPr="00796AE1">
          <w:rPr>
            <w:rStyle w:val="a3"/>
            <w:bCs/>
            <w:color w:val="auto"/>
            <w:sz w:val="28"/>
            <w:shd w:val="clear" w:color="auto" w:fill="FAFAF6"/>
            <w:lang w:val="ru-RU"/>
          </w:rPr>
          <w:t>.</w:t>
        </w:r>
        <w:r w:rsidRPr="00796AE1">
          <w:rPr>
            <w:rStyle w:val="a3"/>
            <w:bCs/>
            <w:color w:val="auto"/>
            <w:sz w:val="28"/>
            <w:shd w:val="clear" w:color="auto" w:fill="FAFAF6"/>
          </w:rPr>
          <w:t>net</w:t>
        </w:r>
      </w:hyperlink>
      <w:r w:rsidRPr="00796AE1">
        <w:rPr>
          <w:bCs/>
          <w:sz w:val="28"/>
          <w:shd w:val="clear" w:color="auto" w:fill="FAFAF6"/>
          <w:lang w:val="ru-RU"/>
        </w:rPr>
        <w:t>.</w:t>
      </w:r>
    </w:p>
    <w:p w14:paraId="5CCAA23C" w14:textId="77777777" w:rsidR="000A2F3F" w:rsidRPr="00796AE1" w:rsidRDefault="000A2F3F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</w:rPr>
      </w:pPr>
      <w:r w:rsidRPr="00796AE1">
        <w:rPr>
          <w:rFonts w:ascii="Times New Roman" w:hAnsi="Times New Roman"/>
          <w:b/>
          <w:bCs/>
          <w:sz w:val="28"/>
        </w:rPr>
        <w:t xml:space="preserve">Дополнительные источники </w:t>
      </w:r>
    </w:p>
    <w:p w14:paraId="64BEC604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4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14:paraId="05BF68B7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5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14:paraId="1B20DF1E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6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796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C42EF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7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14:paraId="7240BE23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18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14:paraId="38CB3376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19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14:paraId="6681FB53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0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14:paraId="2393879B" w14:textId="77777777"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Центрального Банка Российской Федерации </w:t>
      </w:r>
      <w:hyperlink r:id="rId21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cbr.ru/</w:t>
        </w:r>
      </w:hyperlink>
    </w:p>
    <w:p w14:paraId="6DC600B9" w14:textId="77777777" w:rsidR="000A2F3F" w:rsidRPr="00796AE1" w:rsidRDefault="000A2F3F" w:rsidP="000A2F3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6AE1">
        <w:rPr>
          <w:rFonts w:ascii="Times New Roman" w:hAnsi="Times New Roman"/>
          <w:sz w:val="28"/>
          <w:szCs w:val="28"/>
        </w:rPr>
        <w:t xml:space="preserve">Официальный сайт Президента России - </w:t>
      </w:r>
      <w:hyperlink r:id="rId22" w:history="1">
        <w:r w:rsidRPr="00796AE1">
          <w:rPr>
            <w:rStyle w:val="a3"/>
            <w:rFonts w:ascii="Times New Roman" w:hAnsi="Times New Roman"/>
            <w:sz w:val="28"/>
            <w:szCs w:val="28"/>
          </w:rPr>
          <w:t>http://www.kremlin.ru</w:t>
        </w:r>
      </w:hyperlink>
    </w:p>
    <w:p w14:paraId="6016BAFB" w14:textId="77777777"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63102019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CAC5504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A4676E8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C4C973E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21531432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0B3A8095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5E63935E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2D1962AE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1EB6568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E9E2975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14A9762D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4275BD0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34FA0EA2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8102F0B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1FE9C32B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65F0F9FF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68B3A05F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E1C5C90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3117EA6A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D889FC6" w14:textId="77777777"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D6662C4" w14:textId="77777777" w:rsidR="00796AE1" w:rsidRPr="00B9633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5BE7F283" w14:textId="77777777" w:rsidR="002E3C51" w:rsidRPr="00CF50FF" w:rsidRDefault="00EB3287" w:rsidP="00CF50FF">
      <w:pPr>
        <w:pStyle w:val="1"/>
      </w:pPr>
      <w:bookmarkStart w:id="11" w:name="_Toc532230671"/>
      <w:r w:rsidRPr="00CF50FF">
        <w:lastRenderedPageBreak/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1 ЭКОНОМИКА ОРГАНИЗАЦИИ</w:t>
      </w:r>
      <w:bookmarkEnd w:id="11"/>
    </w:p>
    <w:p w14:paraId="6C4F686C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2833"/>
        <w:gridCol w:w="1961"/>
      </w:tblGrid>
      <w:tr w:rsidR="000A2F3F" w:rsidRPr="009A3E44" w14:paraId="1963DA0C" w14:textId="77777777" w:rsidTr="0097646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F976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205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6E9A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0A2F3F" w:rsidRPr="009A3E44" w14:paraId="5CED8E84" w14:textId="77777777" w:rsidTr="0097646F">
        <w:trPr>
          <w:trHeight w:val="640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0B881" w14:textId="77777777" w:rsidR="000A2F3F" w:rsidRPr="009A3E44" w:rsidRDefault="000A2F3F" w:rsidP="0097646F">
            <w:pPr>
              <w:ind w:left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Умения: </w:t>
            </w:r>
          </w:p>
          <w:p w14:paraId="64A304E7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организационно-правовые формы организаций;</w:t>
            </w:r>
          </w:p>
          <w:p w14:paraId="5CFFFC2A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находить и использовать необходимую экономическую информацию;</w:t>
            </w:r>
          </w:p>
          <w:p w14:paraId="6379C6D3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состав материальных, трудовых и финансовых ресурсов организации;</w:t>
            </w:r>
          </w:p>
          <w:p w14:paraId="51CD7840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аполнять первичные документы по экономической деятельности организации;</w:t>
            </w:r>
          </w:p>
          <w:p w14:paraId="528B02CB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13E4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56C2EC1E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ценка «хорошо» </w:t>
            </w:r>
            <w:r w:rsidRPr="009A3E44">
              <w:rPr>
                <w:rFonts w:ascii="Times New Roman" w:hAnsi="Times New Roman"/>
              </w:rPr>
              <w:lastRenderedPageBreak/>
              <w:t>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0EE91005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1E18507B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44F29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A3E44">
              <w:rPr>
                <w:rFonts w:ascii="Times New Roman" w:hAnsi="Times New Roman"/>
                <w:bCs/>
                <w:iCs/>
              </w:rPr>
              <w:lastRenderedPageBreak/>
              <w:t xml:space="preserve">Экспертная оценка деятельности обучающихся при выполнении   и защите </w:t>
            </w:r>
            <w:proofErr w:type="gramStart"/>
            <w:r w:rsidRPr="009A3E44">
              <w:rPr>
                <w:rFonts w:ascii="Times New Roman" w:hAnsi="Times New Roman"/>
                <w:bCs/>
                <w:iCs/>
              </w:rPr>
              <w:t>результатов  практических</w:t>
            </w:r>
            <w:proofErr w:type="gramEnd"/>
            <w:r w:rsidRPr="009A3E44">
              <w:rPr>
                <w:rFonts w:ascii="Times New Roman" w:hAnsi="Times New Roman"/>
                <w:bCs/>
                <w:iCs/>
              </w:rPr>
              <w:t xml:space="preserve">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0A2F3F" w:rsidRPr="009A3E44" w14:paraId="0F468C38" w14:textId="77777777" w:rsidTr="0097646F">
        <w:trPr>
          <w:trHeight w:val="10627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147C1" w14:textId="77777777" w:rsidR="000A2F3F" w:rsidRPr="009A3E44" w:rsidRDefault="000A2F3F" w:rsidP="0097646F">
            <w:pPr>
              <w:pStyle w:val="af3"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Cs/>
                <w:color w:val="FF0000"/>
              </w:rPr>
              <w:lastRenderedPageBreak/>
              <w:t xml:space="preserve"> </w:t>
            </w:r>
            <w:r w:rsidRPr="009A3E44">
              <w:rPr>
                <w:rFonts w:ascii="Times New Roman" w:hAnsi="Times New Roman"/>
                <w:bCs/>
              </w:rPr>
              <w:t>Знания:</w:t>
            </w:r>
          </w:p>
          <w:p w14:paraId="1AAA7CE0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ущность организации как основного звена экономики отраслей;</w:t>
            </w:r>
          </w:p>
          <w:p w14:paraId="198554F9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принципы построения экономической системы организации;</w:t>
            </w:r>
          </w:p>
          <w:p w14:paraId="2B19A5C1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инципы и методы управления основными и оборотными средствами;</w:t>
            </w:r>
          </w:p>
          <w:p w14:paraId="11F8BA07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тоды оценки эффективности их использования;</w:t>
            </w:r>
          </w:p>
          <w:p w14:paraId="0E055B03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рганизацию производственного и технологического процессов;</w:t>
            </w:r>
          </w:p>
          <w:p w14:paraId="7E814BF7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14:paraId="414C46AE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пособы экономии ресурсов, в том числе основные энергосберегающие технологии;</w:t>
            </w:r>
          </w:p>
          <w:p w14:paraId="2640561B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ханизмы ценообразования;</w:t>
            </w:r>
          </w:p>
          <w:p w14:paraId="0D341BEF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формы оплаты труда;</w:t>
            </w:r>
          </w:p>
          <w:p w14:paraId="2320564D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7D79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58F6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  <w:bCs/>
                <w:iCs/>
              </w:rPr>
              <w:t xml:space="preserve">Экспертная оценка деятельности обучающихся при выполнении   и защите </w:t>
            </w:r>
            <w:proofErr w:type="gramStart"/>
            <w:r w:rsidRPr="009A3E44">
              <w:rPr>
                <w:rFonts w:ascii="Times New Roman" w:hAnsi="Times New Roman"/>
                <w:bCs/>
                <w:iCs/>
              </w:rPr>
              <w:t>результатов  практических</w:t>
            </w:r>
            <w:proofErr w:type="gramEnd"/>
            <w:r w:rsidRPr="009A3E44">
              <w:rPr>
                <w:rFonts w:ascii="Times New Roman" w:hAnsi="Times New Roman"/>
                <w:bCs/>
                <w:iCs/>
              </w:rPr>
              <w:t xml:space="preserve">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14:paraId="207DF253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243"/>
      </w:tblGrid>
      <w:tr w:rsidR="00105FA9" w:rsidRPr="00321F88" w14:paraId="53C3AC5D" w14:textId="77777777" w:rsidTr="00B951FB">
        <w:tc>
          <w:tcPr>
            <w:tcW w:w="2336" w:type="dxa"/>
          </w:tcPr>
          <w:p w14:paraId="1AC6138D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2336" w:type="dxa"/>
          </w:tcPr>
          <w:p w14:paraId="3BE8C0F2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336" w:type="dxa"/>
          </w:tcPr>
          <w:p w14:paraId="6B3ECAA5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337" w:type="dxa"/>
          </w:tcPr>
          <w:p w14:paraId="62F107C3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Формы и методы </w:t>
            </w:r>
            <w:r w:rsidRPr="00321F88">
              <w:rPr>
                <w:rFonts w:ascii="Times New Roman" w:hAnsi="Times New Roman" w:cs="Times New Roman"/>
              </w:rPr>
              <w:lastRenderedPageBreak/>
              <w:t>контроля и оценки</w:t>
            </w:r>
          </w:p>
        </w:tc>
      </w:tr>
      <w:tr w:rsidR="00105FA9" w:rsidRPr="00321F88" w14:paraId="31EB9D80" w14:textId="77777777" w:rsidTr="00B951FB">
        <w:tc>
          <w:tcPr>
            <w:tcW w:w="2336" w:type="dxa"/>
          </w:tcPr>
          <w:p w14:paraId="14B8548A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36" w:type="dxa"/>
          </w:tcPr>
          <w:p w14:paraId="7E8FE30F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адачу  или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336" w:type="dxa"/>
          </w:tcPr>
          <w:p w14:paraId="7106A7BD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337" w:type="dxa"/>
          </w:tcPr>
          <w:p w14:paraId="275DF014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59CFF0D4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14:paraId="1956CC62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14:paraId="6DF364F9" w14:textId="77777777" w:rsidTr="00B951FB">
        <w:tc>
          <w:tcPr>
            <w:tcW w:w="2336" w:type="dxa"/>
          </w:tcPr>
          <w:p w14:paraId="3705FF6F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36" w:type="dxa"/>
          </w:tcPr>
          <w:p w14:paraId="7C25072F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</w:t>
            </w:r>
            <w:r w:rsidRPr="00321F88">
              <w:rPr>
                <w:rFonts w:ascii="Times New Roman" w:hAnsi="Times New Roman" w:cs="Times New Roman"/>
              </w:rPr>
              <w:lastRenderedPageBreak/>
              <w:t>результаты поиска</w:t>
            </w:r>
          </w:p>
        </w:tc>
        <w:tc>
          <w:tcPr>
            <w:tcW w:w="2336" w:type="dxa"/>
          </w:tcPr>
          <w:p w14:paraId="3391895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337" w:type="dxa"/>
          </w:tcPr>
          <w:p w14:paraId="714DA9FC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4B7F2647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67EC43D6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14:paraId="16EBF710" w14:textId="77777777" w:rsidTr="00B951FB">
        <w:tc>
          <w:tcPr>
            <w:tcW w:w="2336" w:type="dxa"/>
          </w:tcPr>
          <w:p w14:paraId="2D75847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36" w:type="dxa"/>
          </w:tcPr>
          <w:p w14:paraId="1066B0C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336" w:type="dxa"/>
          </w:tcPr>
          <w:p w14:paraId="4E979D73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337" w:type="dxa"/>
          </w:tcPr>
          <w:p w14:paraId="29802D9B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14:paraId="35624B35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05FA9" w:rsidRPr="00321F88" w14:paraId="2039983C" w14:textId="77777777" w:rsidTr="00B951FB">
        <w:tc>
          <w:tcPr>
            <w:tcW w:w="2336" w:type="dxa"/>
          </w:tcPr>
          <w:p w14:paraId="7571ED3D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36" w:type="dxa"/>
          </w:tcPr>
          <w:p w14:paraId="2EA7217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336" w:type="dxa"/>
          </w:tcPr>
          <w:p w14:paraId="5CBC9AA4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37" w:type="dxa"/>
          </w:tcPr>
          <w:p w14:paraId="4A856470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7A6AF4E0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щита проектов</w:t>
            </w:r>
          </w:p>
          <w:p w14:paraId="74412D8F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упповая работа</w:t>
            </w:r>
          </w:p>
          <w:p w14:paraId="037DAE4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арная работа</w:t>
            </w:r>
          </w:p>
          <w:p w14:paraId="07939FDB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14:paraId="456841AA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Деловые игры</w:t>
            </w:r>
          </w:p>
          <w:p w14:paraId="4BABFDEF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14:paraId="171617B0" w14:textId="77777777" w:rsidTr="00B951FB">
        <w:tc>
          <w:tcPr>
            <w:tcW w:w="2336" w:type="dxa"/>
          </w:tcPr>
          <w:p w14:paraId="5C920A8A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36" w:type="dxa"/>
          </w:tcPr>
          <w:p w14:paraId="69AB3AA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336" w:type="dxa"/>
          </w:tcPr>
          <w:p w14:paraId="68F70A49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337" w:type="dxa"/>
          </w:tcPr>
          <w:p w14:paraId="685293F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ос</w:t>
            </w:r>
          </w:p>
          <w:p w14:paraId="430472A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е ответы</w:t>
            </w:r>
          </w:p>
          <w:p w14:paraId="1CB05D46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ое рисование</w:t>
            </w:r>
          </w:p>
          <w:p w14:paraId="34F6F4A9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14:paraId="0114D403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14:paraId="2097BB94" w14:textId="77777777" w:rsidTr="00B951FB">
        <w:tc>
          <w:tcPr>
            <w:tcW w:w="2336" w:type="dxa"/>
          </w:tcPr>
          <w:p w14:paraId="45976EF0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36" w:type="dxa"/>
          </w:tcPr>
          <w:p w14:paraId="5D87D4C6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исывать значимость своей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>( специальности</w:t>
            </w:r>
            <w:proofErr w:type="gramEnd"/>
            <w:r w:rsidRPr="00321F88">
              <w:rPr>
                <w:rFonts w:ascii="Times New Roman" w:hAnsi="Times New Roman" w:cs="Times New Roman"/>
              </w:rPr>
              <w:t>); применять стандарты антикоррупционного поведения.</w:t>
            </w:r>
          </w:p>
        </w:tc>
        <w:tc>
          <w:tcPr>
            <w:tcW w:w="2336" w:type="dxa"/>
          </w:tcPr>
          <w:p w14:paraId="3EFAA185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; значимость; профессиональ</w:t>
            </w:r>
            <w:r>
              <w:rPr>
                <w:rFonts w:ascii="Times New Roman" w:hAnsi="Times New Roman" w:cs="Times New Roman"/>
              </w:rPr>
              <w:t>ной деятельности по профессии (</w:t>
            </w:r>
            <w:r w:rsidRPr="00321F88">
              <w:rPr>
                <w:rFonts w:ascii="Times New Roman" w:hAnsi="Times New Roman" w:cs="Times New Roman"/>
              </w:rPr>
              <w:t>специальности</w:t>
            </w:r>
            <w:proofErr w:type="gramStart"/>
            <w:r w:rsidRPr="00321F88">
              <w:rPr>
                <w:rFonts w:ascii="Times New Roman" w:hAnsi="Times New Roman" w:cs="Times New Roman"/>
              </w:rPr>
              <w:t>) 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стандарты антикоррупционного </w:t>
            </w:r>
            <w:r w:rsidRPr="00321F88">
              <w:rPr>
                <w:rFonts w:ascii="Times New Roman" w:hAnsi="Times New Roman" w:cs="Times New Roman"/>
              </w:rPr>
              <w:lastRenderedPageBreak/>
              <w:t>поведения и последствия его нарушения.</w:t>
            </w:r>
          </w:p>
        </w:tc>
        <w:tc>
          <w:tcPr>
            <w:tcW w:w="2337" w:type="dxa"/>
          </w:tcPr>
          <w:p w14:paraId="3013533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14:paraId="706D48E3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сказывания</w:t>
            </w:r>
          </w:p>
          <w:p w14:paraId="2B9224BA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мероприятиях</w:t>
            </w:r>
          </w:p>
        </w:tc>
      </w:tr>
      <w:tr w:rsidR="00105FA9" w:rsidRPr="00321F88" w14:paraId="225581B1" w14:textId="77777777" w:rsidTr="00B951FB">
        <w:tc>
          <w:tcPr>
            <w:tcW w:w="2336" w:type="dxa"/>
          </w:tcPr>
          <w:p w14:paraId="7803E59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36" w:type="dxa"/>
          </w:tcPr>
          <w:p w14:paraId="488BE756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2336" w:type="dxa"/>
          </w:tcPr>
          <w:p w14:paraId="3A36B67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2337" w:type="dxa"/>
          </w:tcPr>
          <w:p w14:paraId="6002E67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14:paraId="6A50715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2B1A12F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учениях</w:t>
            </w:r>
          </w:p>
        </w:tc>
      </w:tr>
      <w:tr w:rsidR="00105FA9" w:rsidRPr="00321F88" w14:paraId="24351B82" w14:textId="77777777" w:rsidTr="00B951FB">
        <w:tc>
          <w:tcPr>
            <w:tcW w:w="2336" w:type="dxa"/>
          </w:tcPr>
          <w:p w14:paraId="455D2A7C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36" w:type="dxa"/>
          </w:tcPr>
          <w:p w14:paraId="22339FF4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336" w:type="dxa"/>
          </w:tcPr>
          <w:p w14:paraId="318C235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337" w:type="dxa"/>
          </w:tcPr>
          <w:p w14:paraId="68358AD0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физкультурных мероприятиях</w:t>
            </w:r>
          </w:p>
          <w:p w14:paraId="691B3A35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из. Минутки</w:t>
            </w:r>
          </w:p>
          <w:p w14:paraId="5494EBA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 за осанкой студентов</w:t>
            </w:r>
          </w:p>
          <w:p w14:paraId="70205A4C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14:paraId="49C8E1CB" w14:textId="77777777" w:rsidTr="00B951FB">
        <w:tc>
          <w:tcPr>
            <w:tcW w:w="2336" w:type="dxa"/>
          </w:tcPr>
          <w:p w14:paraId="246D147C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36" w:type="dxa"/>
          </w:tcPr>
          <w:p w14:paraId="07B78CC0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336" w:type="dxa"/>
          </w:tcPr>
          <w:p w14:paraId="279F61F7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337" w:type="dxa"/>
          </w:tcPr>
          <w:p w14:paraId="287E0DC2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06E29AD4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абота над проектами</w:t>
            </w:r>
          </w:p>
          <w:p w14:paraId="3E5A7834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презентаций</w:t>
            </w:r>
          </w:p>
          <w:p w14:paraId="2FC23DC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105FA9" w:rsidRPr="00321F88" w14:paraId="718B2F24" w14:textId="77777777" w:rsidTr="00B951FB">
        <w:tc>
          <w:tcPr>
            <w:tcW w:w="2336" w:type="dxa"/>
          </w:tcPr>
          <w:p w14:paraId="3A8B152B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государственном и </w:t>
            </w:r>
            <w:r w:rsidRPr="00321F88">
              <w:rPr>
                <w:rFonts w:ascii="Times New Roman" w:hAnsi="Times New Roman" w:cs="Times New Roman"/>
              </w:rPr>
              <w:lastRenderedPageBreak/>
              <w:t>иностранных языках.</w:t>
            </w:r>
          </w:p>
        </w:tc>
        <w:tc>
          <w:tcPr>
            <w:tcW w:w="2336" w:type="dxa"/>
          </w:tcPr>
          <w:p w14:paraId="04B7E61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онимать общий смысл четко произнесённых высказываний на </w:t>
            </w:r>
            <w:r w:rsidRPr="00321F88">
              <w:rPr>
                <w:rFonts w:ascii="Times New Roman" w:hAnsi="Times New Roman" w:cs="Times New Roman"/>
              </w:rPr>
              <w:lastRenderedPageBreak/>
              <w:t>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336" w:type="dxa"/>
          </w:tcPr>
          <w:p w14:paraId="1E02E789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профессиональные </w:t>
            </w:r>
            <w:r w:rsidRPr="00321F88">
              <w:rPr>
                <w:rFonts w:ascii="Times New Roman" w:hAnsi="Times New Roman" w:cs="Times New Roman"/>
              </w:rPr>
              <w:lastRenderedPageBreak/>
              <w:t>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337" w:type="dxa"/>
          </w:tcPr>
          <w:p w14:paraId="70792AD0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14:paraId="736C68AB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20F852BF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Участие в </w:t>
            </w:r>
            <w:r w:rsidRPr="00321F88">
              <w:rPr>
                <w:rFonts w:ascii="Times New Roman" w:hAnsi="Times New Roman" w:cs="Times New Roman"/>
              </w:rPr>
              <w:lastRenderedPageBreak/>
              <w:t>международных конкурсах и олимпиадах</w:t>
            </w:r>
          </w:p>
        </w:tc>
      </w:tr>
      <w:tr w:rsidR="00105FA9" w:rsidRPr="00321F88" w14:paraId="077F1597" w14:textId="77777777" w:rsidTr="00B951FB">
        <w:tc>
          <w:tcPr>
            <w:tcW w:w="2336" w:type="dxa"/>
          </w:tcPr>
          <w:p w14:paraId="039C7C68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36" w:type="dxa"/>
          </w:tcPr>
          <w:p w14:paraId="255D4CDE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2336" w:type="dxa"/>
          </w:tcPr>
          <w:p w14:paraId="075AA523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2337" w:type="dxa"/>
          </w:tcPr>
          <w:p w14:paraId="3B7DE3F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оектов</w:t>
            </w:r>
          </w:p>
          <w:p w14:paraId="679E5F2D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учебных моделей</w:t>
            </w:r>
          </w:p>
          <w:p w14:paraId="41B63E41" w14:textId="77777777"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дачи на вычисление</w:t>
            </w:r>
          </w:p>
        </w:tc>
      </w:tr>
    </w:tbl>
    <w:p w14:paraId="316BEA65" w14:textId="105EDD50" w:rsidR="000A2F3F" w:rsidRDefault="000A2F3F" w:rsidP="004F23BC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64A72BC0" w14:textId="77777777" w:rsidR="00BF731B" w:rsidRPr="00BF731B" w:rsidRDefault="00BF731B" w:rsidP="00BF731B">
      <w:pPr>
        <w:jc w:val="center"/>
        <w:rPr>
          <w:rFonts w:ascii="Times New Roman" w:hAnsi="Times New Roman" w:cs="Times New Roman"/>
          <w:b/>
          <w:bCs/>
        </w:rPr>
      </w:pPr>
      <w:r w:rsidRPr="00BF731B">
        <w:rPr>
          <w:rFonts w:ascii="Times New Roman" w:hAnsi="Times New Roman" w:cs="Times New Roman"/>
          <w:b/>
          <w:bCs/>
        </w:rPr>
        <w:t>Личностные результаты и их оценка.</w:t>
      </w:r>
    </w:p>
    <w:p w14:paraId="7C465092" w14:textId="77777777" w:rsidR="00BF731B" w:rsidRPr="00BF731B" w:rsidRDefault="00BF731B" w:rsidP="00BF731B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BF731B" w:rsidRPr="00BF731B" w14:paraId="66785CF4" w14:textId="77777777" w:rsidTr="00C73388">
        <w:tc>
          <w:tcPr>
            <w:tcW w:w="7939" w:type="dxa"/>
          </w:tcPr>
          <w:p w14:paraId="308DD97E" w14:textId="77777777" w:rsidR="00BF731B" w:rsidRPr="00BF731B" w:rsidRDefault="00BF731B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14:paraId="4CDD7257" w14:textId="77777777" w:rsidR="00BF731B" w:rsidRPr="00BF731B" w:rsidRDefault="00BF731B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BF731B" w:rsidRPr="00BF731B" w14:paraId="32B8A7D2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37E4" w14:textId="77777777" w:rsidR="00BF731B" w:rsidRPr="00BF731B" w:rsidRDefault="00BF731B" w:rsidP="00C73388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5. </w:t>
            </w:r>
            <w:r w:rsidRPr="00BF731B">
              <w:rPr>
                <w:rFonts w:ascii="Times New Roman" w:hAnsi="Times New Roman" w:cs="Times New Roman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F91" w14:textId="77777777" w:rsidR="00BF731B" w:rsidRPr="00BF731B" w:rsidRDefault="00BF731B" w:rsidP="00C73388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, реферат, доклад, сообщение</w:t>
            </w:r>
          </w:p>
        </w:tc>
      </w:tr>
      <w:tr w:rsidR="00BF731B" w:rsidRPr="00BF731B" w14:paraId="5E5BBB8E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FB54" w14:textId="77777777" w:rsidR="00BF731B" w:rsidRPr="00BF731B" w:rsidRDefault="00BF731B" w:rsidP="00C73388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6. </w:t>
            </w:r>
            <w:r w:rsidRPr="00BF731B">
              <w:rPr>
                <w:rFonts w:ascii="Times New Roman" w:hAnsi="Times New Roman" w:cs="Times New Roman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      </w:r>
            <w:r w:rsidRPr="00BF731B">
              <w:rPr>
                <w:rFonts w:ascii="Times New Roman" w:hAnsi="Times New Roman" w:cs="Times New Roman"/>
              </w:rPr>
              <w:lastRenderedPageBreak/>
              <w:t>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FC3" w14:textId="77777777" w:rsidR="00BF731B" w:rsidRPr="00BF731B" w:rsidRDefault="00BF731B" w:rsidP="00C73388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lastRenderedPageBreak/>
              <w:t>Наблюдение, тестирование, эссе, сообщение</w:t>
            </w:r>
          </w:p>
        </w:tc>
      </w:tr>
      <w:tr w:rsidR="00BF731B" w:rsidRPr="00BF731B" w14:paraId="043793E7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9AE6" w14:textId="6498DE6B" w:rsidR="00BF731B" w:rsidRPr="00BF731B" w:rsidRDefault="00BF731B" w:rsidP="00C73388">
            <w:pPr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BF731B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E72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BF731B" w:rsidRPr="00BF731B" w14:paraId="345C70CD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BB64" w14:textId="77777777" w:rsidR="00BF731B" w:rsidRPr="00BF731B" w:rsidRDefault="00BF731B" w:rsidP="00C73388">
            <w:pPr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10. </w:t>
            </w:r>
            <w:r w:rsidRPr="00BF731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732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, творческие работы, соревнования</w:t>
            </w:r>
          </w:p>
        </w:tc>
      </w:tr>
      <w:tr w:rsidR="00BF731B" w:rsidRPr="00BF731B" w14:paraId="684D3502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B2E6" w14:textId="77777777" w:rsidR="00BF731B" w:rsidRPr="00BF731B" w:rsidRDefault="00BF731B" w:rsidP="00C73388">
            <w:pPr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13. </w:t>
            </w:r>
            <w:r w:rsidRPr="00BF731B">
              <w:rPr>
                <w:rFonts w:ascii="Times New Roman" w:hAnsi="Times New Roman" w:cs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3B7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BF731B" w:rsidRPr="00BF731B" w14:paraId="6FC8EE4C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AC771BE" w14:textId="77777777" w:rsidR="00BF731B" w:rsidRPr="00BF731B" w:rsidRDefault="00BF731B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BF731B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636290" w14:textId="77777777" w:rsidR="00BF731B" w:rsidRPr="00BF731B" w:rsidRDefault="00BF731B" w:rsidP="00C7338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731B" w:rsidRPr="00BF731B" w14:paraId="2DC8A648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A6ADE76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BF731B">
              <w:rPr>
                <w:rFonts w:ascii="Times New Roman" w:hAnsi="Times New Roman" w:cs="Times New Roman"/>
                <w:bCs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BF731B">
              <w:rPr>
                <w:rFonts w:ascii="Times New Roman" w:hAnsi="Times New Roman" w:cs="Times New Roman"/>
                <w:bCs/>
              </w:rPr>
              <w:t>проектно</w:t>
            </w:r>
            <w:proofErr w:type="spellEnd"/>
            <w:r w:rsidRPr="00BF731B">
              <w:rPr>
                <w:rFonts w:ascii="Times New Roman" w:hAnsi="Times New Roman" w:cs="Times New Roman"/>
                <w:bCs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E50A4B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BF731B" w:rsidRPr="00BF731B" w14:paraId="65016622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59FD321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/>
                <w:bCs/>
              </w:rPr>
              <w:t xml:space="preserve">ЛР 17. </w:t>
            </w:r>
            <w:r w:rsidRPr="00BF731B">
              <w:rPr>
                <w:rFonts w:ascii="Times New Roman" w:hAnsi="Times New Roman" w:cs="Times New Roman"/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734A97" w14:textId="77777777" w:rsidR="00BF731B" w:rsidRPr="00BF731B" w:rsidRDefault="00BF731B" w:rsidP="00C73388">
            <w:pPr>
              <w:rPr>
                <w:rFonts w:ascii="Times New Roman" w:hAnsi="Times New Roman" w:cs="Times New Roman"/>
                <w:bCs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, рефераты, доклады, использование электронного обучения</w:t>
            </w:r>
          </w:p>
        </w:tc>
      </w:tr>
      <w:tr w:rsidR="00BF731B" w:rsidRPr="00BF731B" w14:paraId="73C98F0F" w14:textId="77777777" w:rsidTr="00C73388">
        <w:tc>
          <w:tcPr>
            <w:tcW w:w="7939" w:type="dxa"/>
            <w:vAlign w:val="center"/>
          </w:tcPr>
          <w:p w14:paraId="304DEDEE" w14:textId="77777777" w:rsidR="00BF731B" w:rsidRPr="00BF731B" w:rsidRDefault="00BF731B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73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BF73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38AD84B9" w14:textId="77777777" w:rsidR="00BF731B" w:rsidRPr="00BF731B" w:rsidRDefault="00BF731B" w:rsidP="00C7338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F731B" w:rsidRPr="00BF731B" w14:paraId="4A6AA467" w14:textId="77777777" w:rsidTr="00C73388">
        <w:tc>
          <w:tcPr>
            <w:tcW w:w="7939" w:type="dxa"/>
          </w:tcPr>
          <w:p w14:paraId="16823B32" w14:textId="77777777" w:rsidR="00BF731B" w:rsidRPr="00BF731B" w:rsidRDefault="00BF731B" w:rsidP="00C73388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BF73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Р 20. </w:t>
            </w:r>
            <w:r w:rsidRPr="00BF731B">
              <w:rPr>
                <w:rFonts w:ascii="Times New Roman" w:hAnsi="Times New Roman" w:cs="Times New Roman"/>
                <w:color w:val="000000" w:themeColor="text1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1D25B3AD" w14:textId="77777777" w:rsidR="00BF731B" w:rsidRPr="00BF731B" w:rsidRDefault="00BF731B" w:rsidP="00C73388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731B">
              <w:rPr>
                <w:rFonts w:ascii="Times New Roman" w:hAnsi="Times New Roman" w:cs="Times New Roman"/>
                <w:bCs/>
              </w:rPr>
              <w:t>Наблюдение, резюме</w:t>
            </w:r>
          </w:p>
        </w:tc>
      </w:tr>
    </w:tbl>
    <w:p w14:paraId="709233C9" w14:textId="77777777" w:rsidR="00BF731B" w:rsidRDefault="00BF731B" w:rsidP="00BF731B"/>
    <w:p w14:paraId="225CFEC9" w14:textId="77777777" w:rsidR="00BF731B" w:rsidRDefault="00BF731B" w:rsidP="004F23BC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BF731B" w:rsidSect="00CB2FDB">
      <w:footerReference w:type="default" r:id="rId23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586E" w14:textId="77777777" w:rsidR="0004534E" w:rsidRDefault="0004534E" w:rsidP="002E3C51">
      <w:r>
        <w:separator/>
      </w:r>
    </w:p>
  </w:endnote>
  <w:endnote w:type="continuationSeparator" w:id="0">
    <w:p w14:paraId="1F593372" w14:textId="77777777" w:rsidR="0004534E" w:rsidRDefault="0004534E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8B3B" w14:textId="77777777" w:rsidR="0004534E" w:rsidRDefault="005E3B3E">
    <w:pPr>
      <w:rPr>
        <w:sz w:val="2"/>
        <w:szCs w:val="2"/>
      </w:rPr>
    </w:pPr>
    <w:r>
      <w:pict w14:anchorId="6396291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170E46E" w14:textId="77777777" w:rsidR="0004534E" w:rsidRDefault="00B8353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749B4" w:rsidRPr="00C749B4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41BF" w14:textId="77777777" w:rsidR="0004534E" w:rsidRDefault="005E3B3E">
    <w:pPr>
      <w:rPr>
        <w:sz w:val="2"/>
        <w:szCs w:val="2"/>
      </w:rPr>
    </w:pPr>
    <w:r>
      <w:pict w14:anchorId="12B2998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0503D3AD" w14:textId="77777777" w:rsidR="0004534E" w:rsidRDefault="00B8353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749B4" w:rsidRPr="00C749B4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0962" w14:textId="77777777" w:rsidR="0004534E" w:rsidRDefault="005E3B3E">
    <w:pPr>
      <w:rPr>
        <w:sz w:val="2"/>
        <w:szCs w:val="2"/>
      </w:rPr>
    </w:pPr>
    <w:r>
      <w:pict w14:anchorId="68B922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2365480" w14:textId="77777777" w:rsidR="0004534E" w:rsidRDefault="00B8353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749B4" w:rsidRPr="00C749B4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E26F" w14:textId="77777777" w:rsidR="0004534E" w:rsidRDefault="0004534E"/>
  </w:footnote>
  <w:footnote w:type="continuationSeparator" w:id="0">
    <w:p w14:paraId="747CB0A7" w14:textId="77777777" w:rsidR="0004534E" w:rsidRDefault="000453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1"/>
  </w:num>
  <w:num w:numId="8">
    <w:abstractNumId w:val="3"/>
  </w:num>
  <w:num w:numId="9">
    <w:abstractNumId w:val="28"/>
  </w:num>
  <w:num w:numId="10">
    <w:abstractNumId w:val="18"/>
  </w:num>
  <w:num w:numId="11">
    <w:abstractNumId w:val="13"/>
  </w:num>
  <w:num w:numId="12">
    <w:abstractNumId w:val="0"/>
  </w:num>
  <w:num w:numId="13">
    <w:abstractNumId w:val="25"/>
  </w:num>
  <w:num w:numId="14">
    <w:abstractNumId w:val="14"/>
  </w:num>
  <w:num w:numId="15">
    <w:abstractNumId w:val="1"/>
  </w:num>
  <w:num w:numId="16">
    <w:abstractNumId w:val="21"/>
  </w:num>
  <w:num w:numId="17">
    <w:abstractNumId w:val="17"/>
  </w:num>
  <w:num w:numId="18">
    <w:abstractNumId w:val="9"/>
  </w:num>
  <w:num w:numId="19">
    <w:abstractNumId w:val="24"/>
  </w:num>
  <w:num w:numId="20">
    <w:abstractNumId w:val="8"/>
  </w:num>
  <w:num w:numId="21">
    <w:abstractNumId w:val="2"/>
  </w:num>
  <w:num w:numId="22">
    <w:abstractNumId w:val="27"/>
  </w:num>
  <w:num w:numId="23">
    <w:abstractNumId w:val="26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16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7CE3"/>
    <w:rsid w:val="00012758"/>
    <w:rsid w:val="00012E3F"/>
    <w:rsid w:val="00016396"/>
    <w:rsid w:val="000166D5"/>
    <w:rsid w:val="0004442F"/>
    <w:rsid w:val="0004534E"/>
    <w:rsid w:val="00092815"/>
    <w:rsid w:val="00095894"/>
    <w:rsid w:val="000A2F3F"/>
    <w:rsid w:val="000C534F"/>
    <w:rsid w:val="000E36B6"/>
    <w:rsid w:val="0010593B"/>
    <w:rsid w:val="00105FA9"/>
    <w:rsid w:val="0011729D"/>
    <w:rsid w:val="0014696B"/>
    <w:rsid w:val="001815E4"/>
    <w:rsid w:val="001948CF"/>
    <w:rsid w:val="001D5242"/>
    <w:rsid w:val="002717A1"/>
    <w:rsid w:val="00273FD3"/>
    <w:rsid w:val="002801D4"/>
    <w:rsid w:val="002D6D98"/>
    <w:rsid w:val="002E1ACA"/>
    <w:rsid w:val="002E3C51"/>
    <w:rsid w:val="002E7FE2"/>
    <w:rsid w:val="002F54DD"/>
    <w:rsid w:val="00301B24"/>
    <w:rsid w:val="00316487"/>
    <w:rsid w:val="003313BB"/>
    <w:rsid w:val="00381AB8"/>
    <w:rsid w:val="003869E4"/>
    <w:rsid w:val="003B5BFE"/>
    <w:rsid w:val="00421979"/>
    <w:rsid w:val="00431087"/>
    <w:rsid w:val="00460525"/>
    <w:rsid w:val="00474FA3"/>
    <w:rsid w:val="004D3F7C"/>
    <w:rsid w:val="004D6ED7"/>
    <w:rsid w:val="004D75F9"/>
    <w:rsid w:val="004F23BC"/>
    <w:rsid w:val="00503E54"/>
    <w:rsid w:val="00537687"/>
    <w:rsid w:val="005763FA"/>
    <w:rsid w:val="005A24BE"/>
    <w:rsid w:val="005A5C91"/>
    <w:rsid w:val="005A6A31"/>
    <w:rsid w:val="005C0316"/>
    <w:rsid w:val="005E3B3E"/>
    <w:rsid w:val="005E4245"/>
    <w:rsid w:val="00623AAD"/>
    <w:rsid w:val="0062703B"/>
    <w:rsid w:val="00641411"/>
    <w:rsid w:val="006822F7"/>
    <w:rsid w:val="006842A0"/>
    <w:rsid w:val="006C720E"/>
    <w:rsid w:val="006D2DDE"/>
    <w:rsid w:val="006D4F4F"/>
    <w:rsid w:val="006D507C"/>
    <w:rsid w:val="006E76CD"/>
    <w:rsid w:val="006F7950"/>
    <w:rsid w:val="007018BD"/>
    <w:rsid w:val="007030B6"/>
    <w:rsid w:val="007079A0"/>
    <w:rsid w:val="00716821"/>
    <w:rsid w:val="00730EC9"/>
    <w:rsid w:val="00763B61"/>
    <w:rsid w:val="007703D2"/>
    <w:rsid w:val="00794FEE"/>
    <w:rsid w:val="00796AE1"/>
    <w:rsid w:val="007E2EE1"/>
    <w:rsid w:val="007F19E4"/>
    <w:rsid w:val="007F3F24"/>
    <w:rsid w:val="00854821"/>
    <w:rsid w:val="00860313"/>
    <w:rsid w:val="008658A9"/>
    <w:rsid w:val="008757B1"/>
    <w:rsid w:val="00885AF6"/>
    <w:rsid w:val="008913C1"/>
    <w:rsid w:val="008A5DDC"/>
    <w:rsid w:val="008B78E9"/>
    <w:rsid w:val="008F2423"/>
    <w:rsid w:val="0090122F"/>
    <w:rsid w:val="009027D3"/>
    <w:rsid w:val="00955FD0"/>
    <w:rsid w:val="009675CC"/>
    <w:rsid w:val="0097646F"/>
    <w:rsid w:val="009B4145"/>
    <w:rsid w:val="009C1E47"/>
    <w:rsid w:val="009C2709"/>
    <w:rsid w:val="00A831F4"/>
    <w:rsid w:val="00A84F5F"/>
    <w:rsid w:val="00AA16B5"/>
    <w:rsid w:val="00AA47F2"/>
    <w:rsid w:val="00AA560E"/>
    <w:rsid w:val="00AD084E"/>
    <w:rsid w:val="00AD1C16"/>
    <w:rsid w:val="00AD230C"/>
    <w:rsid w:val="00AD65DF"/>
    <w:rsid w:val="00AF65B5"/>
    <w:rsid w:val="00B2125A"/>
    <w:rsid w:val="00B4189C"/>
    <w:rsid w:val="00B45B1E"/>
    <w:rsid w:val="00B63DBD"/>
    <w:rsid w:val="00B77AAE"/>
    <w:rsid w:val="00B83535"/>
    <w:rsid w:val="00B83AFD"/>
    <w:rsid w:val="00B951FB"/>
    <w:rsid w:val="00BA110A"/>
    <w:rsid w:val="00BA56F5"/>
    <w:rsid w:val="00BF5267"/>
    <w:rsid w:val="00BF731B"/>
    <w:rsid w:val="00C17DED"/>
    <w:rsid w:val="00C2248C"/>
    <w:rsid w:val="00C334F9"/>
    <w:rsid w:val="00C369C7"/>
    <w:rsid w:val="00C5002B"/>
    <w:rsid w:val="00C749B4"/>
    <w:rsid w:val="00C81EE1"/>
    <w:rsid w:val="00CB2FDB"/>
    <w:rsid w:val="00CD575B"/>
    <w:rsid w:val="00CE246B"/>
    <w:rsid w:val="00CF3ADE"/>
    <w:rsid w:val="00CF50FF"/>
    <w:rsid w:val="00D0256A"/>
    <w:rsid w:val="00D40898"/>
    <w:rsid w:val="00D6356A"/>
    <w:rsid w:val="00DA2D50"/>
    <w:rsid w:val="00DB0FE2"/>
    <w:rsid w:val="00DB18B4"/>
    <w:rsid w:val="00DC7B87"/>
    <w:rsid w:val="00DC7CDA"/>
    <w:rsid w:val="00DD73A8"/>
    <w:rsid w:val="00DE16B6"/>
    <w:rsid w:val="00DF76BF"/>
    <w:rsid w:val="00E11233"/>
    <w:rsid w:val="00E2352D"/>
    <w:rsid w:val="00E36086"/>
    <w:rsid w:val="00E506F2"/>
    <w:rsid w:val="00E51887"/>
    <w:rsid w:val="00E61C90"/>
    <w:rsid w:val="00E91E91"/>
    <w:rsid w:val="00E93A1C"/>
    <w:rsid w:val="00E9550B"/>
    <w:rsid w:val="00EA456A"/>
    <w:rsid w:val="00EB3287"/>
    <w:rsid w:val="00ED0577"/>
    <w:rsid w:val="00ED7044"/>
    <w:rsid w:val="00EE4342"/>
    <w:rsid w:val="00F256DE"/>
    <w:rsid w:val="00F27D6E"/>
    <w:rsid w:val="00F31640"/>
    <w:rsid w:val="00F86A9B"/>
    <w:rsid w:val="00FA34D8"/>
    <w:rsid w:val="00FA46E7"/>
    <w:rsid w:val="00FC484C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4CF7679A"/>
  <w15:docId w15:val="{8AD54329-77F2-4EC7-920F-67E02B83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Интернет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customStyle="1" w:styleId="pboth">
    <w:name w:val="pboth"/>
    <w:basedOn w:val="a"/>
    <w:rsid w:val="001948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onsultant.ru/" TargetMode="External"/><Relationship Id="rId22" Type="http://schemas.openxmlformats.org/officeDocument/2006/relationships/hyperlink" Target="http://www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11B7-498B-4CF3-B262-EC0AE1F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5915 едст</cp:lastModifiedBy>
  <cp:revision>41</cp:revision>
  <cp:lastPrinted>2019-02-11T02:32:00Z</cp:lastPrinted>
  <dcterms:created xsi:type="dcterms:W3CDTF">2017-05-31T05:38:00Z</dcterms:created>
  <dcterms:modified xsi:type="dcterms:W3CDTF">2021-11-29T02:59:00Z</dcterms:modified>
</cp:coreProperties>
</file>